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93" w:rsidRPr="00D021A7" w:rsidRDefault="004760B5" w:rsidP="00634B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79209D">
        <w:rPr>
          <w:rFonts w:ascii="Times New Roman" w:hAnsi="Times New Roman" w:cs="Times New Roman"/>
          <w:sz w:val="24"/>
          <w:szCs w:val="24"/>
        </w:rPr>
        <w:tab/>
      </w:r>
      <w:r w:rsidR="00634BA0">
        <w:rPr>
          <w:rFonts w:ascii="Times New Roman" w:hAnsi="Times New Roman" w:cs="Times New Roman"/>
          <w:sz w:val="24"/>
          <w:szCs w:val="24"/>
        </w:rPr>
        <w:t>«</w:t>
      </w:r>
      <w:r w:rsidR="00634BA0" w:rsidRPr="00D021A7">
        <w:rPr>
          <w:rFonts w:ascii="Times New Roman" w:hAnsi="Times New Roman" w:cs="Times New Roman"/>
          <w:sz w:val="18"/>
          <w:szCs w:val="18"/>
        </w:rPr>
        <w:t>Утверждаю»:</w:t>
      </w:r>
    </w:p>
    <w:p w:rsidR="00634BA0" w:rsidRPr="00D021A7" w:rsidRDefault="00634BA0" w:rsidP="00634B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  <w:t>Директор МБОУ «СОШ № 24»</w:t>
      </w:r>
    </w:p>
    <w:p w:rsidR="00634BA0" w:rsidRPr="00D021A7" w:rsidRDefault="00634BA0" w:rsidP="00634B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  <w:t>____________________________</w:t>
      </w:r>
    </w:p>
    <w:p w:rsidR="00634BA0" w:rsidRPr="00D021A7" w:rsidRDefault="0079209D" w:rsidP="00634B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r w:rsidRPr="00D021A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634BA0" w:rsidRPr="00D021A7">
        <w:rPr>
          <w:rFonts w:ascii="Times New Roman" w:hAnsi="Times New Roman" w:cs="Times New Roman"/>
          <w:sz w:val="18"/>
          <w:szCs w:val="18"/>
        </w:rPr>
        <w:t>Т.А.Евтушенко</w:t>
      </w:r>
      <w:proofErr w:type="spellEnd"/>
    </w:p>
    <w:p w:rsidR="00634BA0" w:rsidRPr="00D021A7" w:rsidRDefault="00634BA0" w:rsidP="00634B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4BA0" w:rsidRPr="00D021A7" w:rsidRDefault="00634BA0" w:rsidP="00634BA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21A7">
        <w:rPr>
          <w:rFonts w:ascii="Times New Roman" w:hAnsi="Times New Roman" w:cs="Times New Roman"/>
          <w:b/>
          <w:sz w:val="18"/>
          <w:szCs w:val="18"/>
        </w:rPr>
        <w:t>РАСПИСАНИЕ</w:t>
      </w:r>
    </w:p>
    <w:p w:rsidR="00634BA0" w:rsidRPr="00D021A7" w:rsidRDefault="00634BA0" w:rsidP="00634BA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21A7">
        <w:rPr>
          <w:rFonts w:ascii="Times New Roman" w:hAnsi="Times New Roman" w:cs="Times New Roman"/>
          <w:b/>
          <w:sz w:val="18"/>
          <w:szCs w:val="18"/>
        </w:rPr>
        <w:t>внеурочной деятельности 5</w:t>
      </w:r>
      <w:r w:rsidR="0079209D" w:rsidRPr="00D021A7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D021A7">
        <w:rPr>
          <w:rFonts w:ascii="Times New Roman" w:hAnsi="Times New Roman" w:cs="Times New Roman"/>
          <w:b/>
          <w:sz w:val="18"/>
          <w:szCs w:val="18"/>
        </w:rPr>
        <w:t>х классов МБОУ «СОШ № 24»</w:t>
      </w:r>
    </w:p>
    <w:p w:rsidR="00322B6C" w:rsidRPr="00D021A7" w:rsidRDefault="002563F6" w:rsidP="0079209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21A7">
        <w:rPr>
          <w:rFonts w:ascii="Times New Roman" w:hAnsi="Times New Roman" w:cs="Times New Roman"/>
          <w:b/>
          <w:sz w:val="18"/>
          <w:szCs w:val="18"/>
        </w:rPr>
        <w:t>на 2017 - 2018 учебный год</w:t>
      </w:r>
    </w:p>
    <w:p w:rsidR="00EC00EE" w:rsidRPr="00D021A7" w:rsidRDefault="00EC00EE" w:rsidP="007920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7"/>
        <w:gridCol w:w="3045"/>
        <w:gridCol w:w="1638"/>
        <w:gridCol w:w="2265"/>
        <w:gridCol w:w="1559"/>
        <w:gridCol w:w="3227"/>
        <w:gridCol w:w="2159"/>
      </w:tblGrid>
      <w:tr w:rsidR="00E66FCA" w:rsidRPr="00D021A7" w:rsidTr="00353854">
        <w:tc>
          <w:tcPr>
            <w:tcW w:w="957" w:type="dxa"/>
          </w:tcPr>
          <w:p w:rsidR="00634BA0" w:rsidRPr="00D021A7" w:rsidRDefault="00634BA0" w:rsidP="00634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3045" w:type="dxa"/>
          </w:tcPr>
          <w:p w:rsidR="00634BA0" w:rsidRPr="00D021A7" w:rsidRDefault="00634BA0" w:rsidP="00634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рабочая программа</w:t>
            </w:r>
          </w:p>
        </w:tc>
        <w:tc>
          <w:tcPr>
            <w:tcW w:w="1638" w:type="dxa"/>
          </w:tcPr>
          <w:p w:rsidR="00634BA0" w:rsidRPr="00D021A7" w:rsidRDefault="00634BA0" w:rsidP="00634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 в неделю</w:t>
            </w:r>
          </w:p>
        </w:tc>
        <w:tc>
          <w:tcPr>
            <w:tcW w:w="2265" w:type="dxa"/>
          </w:tcPr>
          <w:p w:rsidR="00634BA0" w:rsidRPr="00D021A7" w:rsidRDefault="008637B0" w:rsidP="00634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559" w:type="dxa"/>
          </w:tcPr>
          <w:p w:rsidR="00634BA0" w:rsidRPr="00D021A7" w:rsidRDefault="00634BA0" w:rsidP="00634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227" w:type="dxa"/>
          </w:tcPr>
          <w:p w:rsidR="00634BA0" w:rsidRPr="00D021A7" w:rsidRDefault="00634BA0" w:rsidP="00634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 занятий</w:t>
            </w:r>
          </w:p>
        </w:tc>
        <w:tc>
          <w:tcPr>
            <w:tcW w:w="2159" w:type="dxa"/>
          </w:tcPr>
          <w:p w:rsidR="00634BA0" w:rsidRPr="00D021A7" w:rsidRDefault="00634BA0" w:rsidP="00634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Ф.И.О. руководителя</w:t>
            </w:r>
          </w:p>
        </w:tc>
      </w:tr>
      <w:tr w:rsidR="00E66FCA" w:rsidRPr="00D021A7" w:rsidTr="00353854">
        <w:tc>
          <w:tcPr>
            <w:tcW w:w="957" w:type="dxa"/>
          </w:tcPr>
          <w:p w:rsidR="00A325FA" w:rsidRPr="00D021A7" w:rsidRDefault="00A325FA" w:rsidP="0079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  <w:p w:rsidR="00802CC8" w:rsidRPr="00D021A7" w:rsidRDefault="00802CC8" w:rsidP="0079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1 смена</w:t>
            </w:r>
          </w:p>
        </w:tc>
        <w:tc>
          <w:tcPr>
            <w:tcW w:w="3045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638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</w:tcPr>
          <w:p w:rsidR="00582D3A" w:rsidRPr="00D021A7" w:rsidRDefault="007B7E46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559" w:type="dxa"/>
          </w:tcPr>
          <w:p w:rsidR="00A325FA" w:rsidRPr="00D021A7" w:rsidRDefault="00582D3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  <w:tc>
          <w:tcPr>
            <w:tcW w:w="3227" w:type="dxa"/>
          </w:tcPr>
          <w:p w:rsidR="00A325FA" w:rsidRPr="00D021A7" w:rsidRDefault="00011945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ПД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r w:rsidR="00222962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222962" w:rsidRPr="00D021A7">
              <w:rPr>
                <w:rFonts w:ascii="Times New Roman" w:hAnsi="Times New Roman" w:cs="Times New Roman"/>
                <w:sz w:val="18"/>
                <w:szCs w:val="18"/>
              </w:rPr>
              <w:t>занятия на улице</w:t>
            </w:r>
          </w:p>
        </w:tc>
        <w:tc>
          <w:tcPr>
            <w:tcW w:w="2159" w:type="dxa"/>
          </w:tcPr>
          <w:p w:rsidR="00A325FA" w:rsidRPr="00D021A7" w:rsidRDefault="003569B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44F20" w:rsidRPr="00D021A7">
              <w:rPr>
                <w:rFonts w:ascii="Times New Roman" w:hAnsi="Times New Roman" w:cs="Times New Roman"/>
                <w:sz w:val="18"/>
                <w:szCs w:val="18"/>
              </w:rPr>
              <w:t>Торгунакова</w:t>
            </w:r>
            <w:proofErr w:type="spellEnd"/>
            <w:r w:rsidR="00A44F20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6BBC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66FCA" w:rsidRPr="00D021A7" w:rsidTr="00353854">
        <w:tc>
          <w:tcPr>
            <w:tcW w:w="957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A325FA" w:rsidRPr="00D021A7" w:rsidRDefault="003569B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Кожаный мяч</w:t>
            </w:r>
          </w:p>
        </w:tc>
        <w:tc>
          <w:tcPr>
            <w:tcW w:w="1638" w:type="dxa"/>
          </w:tcPr>
          <w:p w:rsidR="00A325FA" w:rsidRPr="00D021A7" w:rsidRDefault="00134A3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36F4D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кани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F36F4D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(34ч.)</w:t>
            </w:r>
          </w:p>
        </w:tc>
        <w:tc>
          <w:tcPr>
            <w:tcW w:w="2265" w:type="dxa"/>
          </w:tcPr>
          <w:p w:rsidR="00A325FA" w:rsidRPr="00D021A7" w:rsidRDefault="00901221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</w:tcPr>
          <w:p w:rsidR="00A325FA" w:rsidRPr="00D021A7" w:rsidRDefault="00901221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25</w:t>
            </w:r>
          </w:p>
        </w:tc>
        <w:tc>
          <w:tcPr>
            <w:tcW w:w="3227" w:type="dxa"/>
          </w:tcPr>
          <w:p w:rsidR="00A325FA" w:rsidRPr="00D021A7" w:rsidRDefault="003569B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Стадион</w:t>
            </w:r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спортзал , выезд на игры</w:t>
            </w:r>
          </w:p>
        </w:tc>
        <w:tc>
          <w:tcPr>
            <w:tcW w:w="2159" w:type="dxa"/>
          </w:tcPr>
          <w:p w:rsidR="00A325FA" w:rsidRPr="00D021A7" w:rsidRDefault="003569B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6BBC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Безлепкин</w:t>
            </w:r>
            <w:proofErr w:type="spellEnd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М.Б.</w:t>
            </w:r>
          </w:p>
        </w:tc>
      </w:tr>
      <w:tr w:rsidR="00E66FCA" w:rsidRPr="00D021A7" w:rsidTr="00353854">
        <w:tc>
          <w:tcPr>
            <w:tcW w:w="957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638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</w:tcPr>
          <w:p w:rsidR="00A325FA" w:rsidRDefault="00142C7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142C7A" w:rsidRPr="00D021A7" w:rsidRDefault="00142C7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559" w:type="dxa"/>
          </w:tcPr>
          <w:p w:rsidR="00A325FA" w:rsidRPr="00D021A7" w:rsidRDefault="00582D3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3.00-13.40 13.00-13.40</w:t>
            </w:r>
          </w:p>
        </w:tc>
        <w:tc>
          <w:tcPr>
            <w:tcW w:w="3227" w:type="dxa"/>
          </w:tcPr>
          <w:p w:rsidR="00A325FA" w:rsidRPr="00D021A7" w:rsidRDefault="006C745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Театры</w:t>
            </w:r>
            <w:r w:rsidR="000119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музеи</w:t>
            </w:r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19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и </w:t>
            </w:r>
            <w:r w:rsidR="000119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2159" w:type="dxa"/>
          </w:tcPr>
          <w:p w:rsidR="00A325FA" w:rsidRPr="00D021A7" w:rsidRDefault="005F1A7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A44F20" w:rsidRPr="00D021A7">
              <w:rPr>
                <w:rFonts w:ascii="Times New Roman" w:hAnsi="Times New Roman" w:cs="Times New Roman"/>
                <w:sz w:val="18"/>
                <w:szCs w:val="18"/>
              </w:rPr>
              <w:t>Торгунакова</w:t>
            </w:r>
            <w:proofErr w:type="spellEnd"/>
            <w:r w:rsidR="00A44F20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E66FCA" w:rsidRPr="00D021A7" w:rsidTr="00353854">
        <w:tc>
          <w:tcPr>
            <w:tcW w:w="957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A325FA" w:rsidRPr="00D021A7" w:rsidRDefault="003569B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Литературная гостиная</w:t>
            </w:r>
          </w:p>
        </w:tc>
        <w:tc>
          <w:tcPr>
            <w:tcW w:w="1638" w:type="dxa"/>
          </w:tcPr>
          <w:p w:rsidR="00A325FA" w:rsidRPr="00D021A7" w:rsidRDefault="006C745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A2F" w:rsidRPr="00D021A7" w:rsidRDefault="00876025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тверг</w:t>
            </w:r>
          </w:p>
        </w:tc>
        <w:tc>
          <w:tcPr>
            <w:tcW w:w="1559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A2F" w:rsidRPr="00D021A7" w:rsidRDefault="00876025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3227" w:type="dxa"/>
          </w:tcPr>
          <w:p w:rsidR="00A325FA" w:rsidRPr="00D021A7" w:rsidRDefault="00011945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а, выездные занятия</w:t>
            </w:r>
          </w:p>
        </w:tc>
        <w:tc>
          <w:tcPr>
            <w:tcW w:w="2159" w:type="dxa"/>
          </w:tcPr>
          <w:p w:rsidR="00A325FA" w:rsidRPr="00D021A7" w:rsidRDefault="003569B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6BBC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5F1A74" w:rsidRPr="00D021A7">
              <w:rPr>
                <w:rFonts w:ascii="Times New Roman" w:hAnsi="Times New Roman" w:cs="Times New Roman"/>
                <w:sz w:val="18"/>
                <w:szCs w:val="18"/>
              </w:rPr>
              <w:t>Пермикина</w:t>
            </w:r>
            <w:proofErr w:type="spellEnd"/>
            <w:r w:rsidR="005F1A74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E66FCA" w:rsidRPr="00D021A7" w:rsidTr="00353854">
        <w:tc>
          <w:tcPr>
            <w:tcW w:w="957" w:type="dxa"/>
          </w:tcPr>
          <w:p w:rsidR="00A325FA" w:rsidRPr="00D021A7" w:rsidRDefault="00C9783D" w:rsidP="00634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  <w:p w:rsidR="00C9783D" w:rsidRPr="00D021A7" w:rsidRDefault="00C9783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 смена</w:t>
            </w:r>
          </w:p>
        </w:tc>
        <w:tc>
          <w:tcPr>
            <w:tcW w:w="3045" w:type="dxa"/>
          </w:tcPr>
          <w:p w:rsidR="00A325FA" w:rsidRPr="00D021A7" w:rsidRDefault="00595E7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638" w:type="dxa"/>
          </w:tcPr>
          <w:p w:rsidR="00A325FA" w:rsidRPr="00D021A7" w:rsidRDefault="00F94C35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</w:tcPr>
          <w:p w:rsidR="00A325FA" w:rsidRPr="00D021A7" w:rsidRDefault="006019DF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741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559" w:type="dxa"/>
          </w:tcPr>
          <w:p w:rsidR="00A325FA" w:rsidRPr="00D021A7" w:rsidRDefault="0094741E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 10.40</w:t>
            </w:r>
          </w:p>
        </w:tc>
        <w:tc>
          <w:tcPr>
            <w:tcW w:w="3227" w:type="dxa"/>
          </w:tcPr>
          <w:p w:rsidR="00A325FA" w:rsidRPr="00D021A7" w:rsidRDefault="00011945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ПДД,</w:t>
            </w:r>
            <w:r w:rsidR="00595E7D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95E7D" w:rsidRPr="00D021A7">
              <w:rPr>
                <w:rFonts w:ascii="Times New Roman" w:hAnsi="Times New Roman" w:cs="Times New Roman"/>
                <w:sz w:val="18"/>
                <w:szCs w:val="18"/>
              </w:rPr>
              <w:t>зднятия</w:t>
            </w:r>
            <w:proofErr w:type="spellEnd"/>
            <w:r w:rsidR="00595E7D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на улице</w:t>
            </w:r>
          </w:p>
        </w:tc>
        <w:tc>
          <w:tcPr>
            <w:tcW w:w="2159" w:type="dxa"/>
          </w:tcPr>
          <w:p w:rsidR="00A325FA" w:rsidRPr="00D021A7" w:rsidRDefault="00595E7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4F20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 Киселева Е.А.</w:t>
            </w:r>
          </w:p>
          <w:p w:rsidR="00595E7D" w:rsidRPr="00D021A7" w:rsidRDefault="005F1A7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66FCA" w:rsidRPr="00D021A7" w:rsidTr="00353854">
        <w:tc>
          <w:tcPr>
            <w:tcW w:w="957" w:type="dxa"/>
          </w:tcPr>
          <w:p w:rsidR="001828B5" w:rsidRPr="00D021A7" w:rsidRDefault="001828B5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1828B5" w:rsidRPr="00D021A7" w:rsidRDefault="00595E7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Кожаный мяч</w:t>
            </w:r>
          </w:p>
        </w:tc>
        <w:tc>
          <w:tcPr>
            <w:tcW w:w="1638" w:type="dxa"/>
          </w:tcPr>
          <w:p w:rsidR="001828B5" w:rsidRPr="00D021A7" w:rsidRDefault="00134A3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11945">
              <w:rPr>
                <w:rFonts w:ascii="Times New Roman" w:hAnsi="Times New Roman" w:cs="Times New Roman"/>
                <w:sz w:val="18"/>
                <w:szCs w:val="18"/>
              </w:rPr>
              <w:t xml:space="preserve"> каникулы (34)</w:t>
            </w:r>
          </w:p>
        </w:tc>
        <w:tc>
          <w:tcPr>
            <w:tcW w:w="2265" w:type="dxa"/>
          </w:tcPr>
          <w:p w:rsidR="001828B5" w:rsidRPr="00D021A7" w:rsidRDefault="00134A3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702D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</w:tcPr>
          <w:p w:rsidR="001828B5" w:rsidRPr="00D021A7" w:rsidRDefault="0094741E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D702D">
              <w:rPr>
                <w:rFonts w:ascii="Times New Roman" w:hAnsi="Times New Roman" w:cs="Times New Roman"/>
                <w:sz w:val="18"/>
                <w:szCs w:val="18"/>
              </w:rPr>
              <w:t>.30-11.55</w:t>
            </w:r>
          </w:p>
        </w:tc>
        <w:tc>
          <w:tcPr>
            <w:tcW w:w="3227" w:type="dxa"/>
          </w:tcPr>
          <w:p w:rsidR="001828B5" w:rsidRPr="00D021A7" w:rsidRDefault="00461329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Спортзал</w:t>
            </w:r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70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стадион</w:t>
            </w:r>
            <w:r w:rsidR="00CD702D">
              <w:rPr>
                <w:rFonts w:ascii="Times New Roman" w:hAnsi="Times New Roman" w:cs="Times New Roman"/>
                <w:sz w:val="18"/>
                <w:szCs w:val="18"/>
              </w:rPr>
              <w:t>, выезд на игры</w:t>
            </w:r>
          </w:p>
        </w:tc>
        <w:tc>
          <w:tcPr>
            <w:tcW w:w="2159" w:type="dxa"/>
          </w:tcPr>
          <w:p w:rsidR="001828B5" w:rsidRPr="00D021A7" w:rsidRDefault="00F36BBC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61329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61329" w:rsidRPr="00D021A7">
              <w:rPr>
                <w:rFonts w:ascii="Times New Roman" w:hAnsi="Times New Roman" w:cs="Times New Roman"/>
                <w:sz w:val="18"/>
                <w:szCs w:val="18"/>
              </w:rPr>
              <w:t>Безлепкин</w:t>
            </w:r>
            <w:proofErr w:type="spellEnd"/>
            <w:r w:rsidR="00461329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</w:tr>
      <w:tr w:rsidR="00E66FCA" w:rsidRPr="00D021A7" w:rsidTr="00353854">
        <w:tc>
          <w:tcPr>
            <w:tcW w:w="957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Школа юного лидера</w:t>
            </w:r>
          </w:p>
        </w:tc>
        <w:tc>
          <w:tcPr>
            <w:tcW w:w="1638" w:type="dxa"/>
          </w:tcPr>
          <w:p w:rsidR="00A325FA" w:rsidRPr="00D021A7" w:rsidRDefault="00134A3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11945">
              <w:rPr>
                <w:rFonts w:ascii="Times New Roman" w:hAnsi="Times New Roman" w:cs="Times New Roman"/>
                <w:sz w:val="18"/>
                <w:szCs w:val="18"/>
              </w:rPr>
              <w:t xml:space="preserve"> каникулы </w:t>
            </w:r>
            <w:r w:rsidR="00F36F4D" w:rsidRPr="00D021A7">
              <w:rPr>
                <w:rFonts w:ascii="Times New Roman" w:hAnsi="Times New Roman" w:cs="Times New Roman"/>
                <w:sz w:val="18"/>
                <w:szCs w:val="18"/>
              </w:rPr>
              <w:t>(34ч.)</w:t>
            </w:r>
          </w:p>
        </w:tc>
        <w:tc>
          <w:tcPr>
            <w:tcW w:w="2265" w:type="dxa"/>
          </w:tcPr>
          <w:p w:rsidR="00A325FA" w:rsidRPr="00D021A7" w:rsidRDefault="006A667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ежедневно</w:t>
            </w:r>
          </w:p>
        </w:tc>
        <w:tc>
          <w:tcPr>
            <w:tcW w:w="1559" w:type="dxa"/>
          </w:tcPr>
          <w:p w:rsidR="00A325FA" w:rsidRDefault="00727857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08.40</w:t>
            </w:r>
          </w:p>
          <w:p w:rsidR="00727857" w:rsidRPr="00D021A7" w:rsidRDefault="00727857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5-09..25</w:t>
            </w:r>
          </w:p>
        </w:tc>
        <w:tc>
          <w:tcPr>
            <w:tcW w:w="3227" w:type="dxa"/>
          </w:tcPr>
          <w:p w:rsidR="00A325FA" w:rsidRPr="00D021A7" w:rsidRDefault="00C057E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Школа ДДТ  выходы на акции сборы активистов</w:t>
            </w:r>
          </w:p>
        </w:tc>
        <w:tc>
          <w:tcPr>
            <w:tcW w:w="2159" w:type="dxa"/>
          </w:tcPr>
          <w:p w:rsidR="00A325FA" w:rsidRPr="00D021A7" w:rsidRDefault="00F36BBC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325FA" w:rsidRPr="00D021A7">
              <w:rPr>
                <w:rFonts w:ascii="Times New Roman" w:hAnsi="Times New Roman" w:cs="Times New Roman"/>
                <w:sz w:val="18"/>
                <w:szCs w:val="18"/>
              </w:rPr>
              <w:t>Субботина М.В.</w:t>
            </w:r>
          </w:p>
        </w:tc>
      </w:tr>
      <w:tr w:rsidR="00E66FCA" w:rsidRPr="00D021A7" w:rsidTr="00353854">
        <w:tc>
          <w:tcPr>
            <w:tcW w:w="957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638" w:type="dxa"/>
          </w:tcPr>
          <w:p w:rsidR="00A325FA" w:rsidRPr="00D021A7" w:rsidRDefault="00A325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</w:tcPr>
          <w:p w:rsidR="00A325FA" w:rsidRPr="00D021A7" w:rsidRDefault="0094741E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E172A0" w:rsidRPr="00D021A7" w:rsidRDefault="0094741E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559" w:type="dxa"/>
          </w:tcPr>
          <w:p w:rsidR="004169BF" w:rsidRPr="00D021A7" w:rsidRDefault="0094741E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0 11.00-11.4</w:t>
            </w:r>
            <w:r w:rsidR="00E172A0" w:rsidRPr="00D021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7" w:type="dxa"/>
          </w:tcPr>
          <w:p w:rsidR="004169BF" w:rsidRPr="00D021A7" w:rsidRDefault="00C057E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Театры</w:t>
            </w:r>
            <w:r w:rsidR="00E172A0" w:rsidRPr="00D021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музеи</w:t>
            </w:r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72A0" w:rsidRPr="00D021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  <w:r w:rsidR="00E172A0" w:rsidRPr="00D021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школа</w:t>
            </w:r>
          </w:p>
        </w:tc>
        <w:tc>
          <w:tcPr>
            <w:tcW w:w="2159" w:type="dxa"/>
          </w:tcPr>
          <w:p w:rsidR="00A325FA" w:rsidRPr="00D021A7" w:rsidRDefault="005F1A7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44F20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Киселева Е.А.</w:t>
            </w:r>
          </w:p>
        </w:tc>
      </w:tr>
      <w:tr w:rsidR="00E66FCA" w:rsidRPr="00D021A7" w:rsidTr="00353854">
        <w:tc>
          <w:tcPr>
            <w:tcW w:w="957" w:type="dxa"/>
          </w:tcPr>
          <w:p w:rsidR="004169BF" w:rsidRPr="00D021A7" w:rsidRDefault="004169BF" w:rsidP="0079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  <w:p w:rsidR="00802CC8" w:rsidRPr="00D021A7" w:rsidRDefault="00802CC8" w:rsidP="0079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1 смена</w:t>
            </w:r>
          </w:p>
        </w:tc>
        <w:tc>
          <w:tcPr>
            <w:tcW w:w="3045" w:type="dxa"/>
          </w:tcPr>
          <w:p w:rsidR="004169BF" w:rsidRPr="00D021A7" w:rsidRDefault="004169BF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Правила  дорожного движения</w:t>
            </w:r>
          </w:p>
        </w:tc>
        <w:tc>
          <w:tcPr>
            <w:tcW w:w="1638" w:type="dxa"/>
          </w:tcPr>
          <w:p w:rsidR="004169BF" w:rsidRPr="00D021A7" w:rsidRDefault="004169BF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</w:tcPr>
          <w:p w:rsidR="004169BF" w:rsidRPr="00D021A7" w:rsidRDefault="004169BF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523" w:rsidRPr="00D021A7" w:rsidRDefault="00A8286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ятница</w:t>
            </w:r>
          </w:p>
        </w:tc>
        <w:tc>
          <w:tcPr>
            <w:tcW w:w="1559" w:type="dxa"/>
          </w:tcPr>
          <w:p w:rsidR="004169BF" w:rsidRPr="00D021A7" w:rsidRDefault="004169BF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523" w:rsidRPr="00D021A7" w:rsidRDefault="00A8286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</w:t>
            </w:r>
            <w:r w:rsidR="007B3523" w:rsidRPr="00D021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7" w:type="dxa"/>
          </w:tcPr>
          <w:p w:rsidR="004169BF" w:rsidRPr="00D021A7" w:rsidRDefault="004169BF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кабинет ПДД</w:t>
            </w:r>
            <w:r w:rsidR="00A828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D4FAD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е занятия на улице</w:t>
            </w:r>
          </w:p>
        </w:tc>
        <w:tc>
          <w:tcPr>
            <w:tcW w:w="2159" w:type="dxa"/>
          </w:tcPr>
          <w:p w:rsidR="004169BF" w:rsidRPr="00D021A7" w:rsidRDefault="00461329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2B81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Иванникова Т.А.</w:t>
            </w:r>
          </w:p>
        </w:tc>
      </w:tr>
      <w:tr w:rsidR="00E66FCA" w:rsidRPr="00D021A7" w:rsidTr="00353854">
        <w:tc>
          <w:tcPr>
            <w:tcW w:w="957" w:type="dxa"/>
          </w:tcPr>
          <w:p w:rsidR="00F94811" w:rsidRPr="00D021A7" w:rsidRDefault="00F94811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F94811" w:rsidRPr="00D021A7" w:rsidRDefault="00F94811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638" w:type="dxa"/>
          </w:tcPr>
          <w:p w:rsidR="00F94811" w:rsidRPr="00D021A7" w:rsidRDefault="00F94811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</w:tcPr>
          <w:p w:rsidR="00A8286D" w:rsidRDefault="009E0DA3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86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353854">
              <w:rPr>
                <w:rFonts w:ascii="Times New Roman" w:hAnsi="Times New Roman" w:cs="Times New Roman"/>
                <w:sz w:val="18"/>
                <w:szCs w:val="18"/>
              </w:rPr>
              <w:t>ятница</w:t>
            </w:r>
          </w:p>
          <w:p w:rsidR="00A8286D" w:rsidRDefault="00A8286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353854" w:rsidRPr="00D021A7" w:rsidRDefault="00EB1CB6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559" w:type="dxa"/>
          </w:tcPr>
          <w:p w:rsidR="00F94811" w:rsidRPr="00D021A7" w:rsidRDefault="00A8286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0 13.10-13.</w:t>
            </w:r>
            <w:r w:rsidR="009E0DA3" w:rsidRPr="00D021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7" w:type="dxa"/>
          </w:tcPr>
          <w:p w:rsidR="00F94811" w:rsidRPr="00D021A7" w:rsidRDefault="005C2CC8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Теетры</w:t>
            </w:r>
            <w:proofErr w:type="spellEnd"/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5C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музеи</w:t>
            </w:r>
            <w:r w:rsidR="00CE5C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и</w:t>
            </w:r>
            <w:r w:rsidR="00CE5C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 w:rsidR="00C34DBB" w:rsidRPr="00D021A7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  <w:tc>
          <w:tcPr>
            <w:tcW w:w="2159" w:type="dxa"/>
          </w:tcPr>
          <w:p w:rsidR="00F94811" w:rsidRPr="00D021A7" w:rsidRDefault="003A2B81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 Иванникова Т.А.</w:t>
            </w:r>
          </w:p>
        </w:tc>
      </w:tr>
      <w:tr w:rsidR="00E66FCA" w:rsidRPr="00D021A7" w:rsidTr="00353854">
        <w:tc>
          <w:tcPr>
            <w:tcW w:w="957" w:type="dxa"/>
          </w:tcPr>
          <w:p w:rsidR="00F94811" w:rsidRPr="00D021A7" w:rsidRDefault="00F94811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F94811" w:rsidRPr="00D021A7" w:rsidRDefault="00D92ABB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Литературная гостиная</w:t>
            </w:r>
          </w:p>
        </w:tc>
        <w:tc>
          <w:tcPr>
            <w:tcW w:w="1638" w:type="dxa"/>
          </w:tcPr>
          <w:p w:rsidR="00F94811" w:rsidRPr="00D021A7" w:rsidRDefault="00D92ABB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</w:tcPr>
          <w:p w:rsidR="00F94811" w:rsidRPr="00D021A7" w:rsidRDefault="00F94811" w:rsidP="001364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D38" w:rsidRPr="00D021A7" w:rsidRDefault="004D6D38" w:rsidP="00136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CE5C90">
              <w:rPr>
                <w:rFonts w:ascii="Times New Roman" w:hAnsi="Times New Roman" w:cs="Times New Roman"/>
                <w:sz w:val="18"/>
                <w:szCs w:val="18"/>
              </w:rPr>
              <w:t>етверг</w:t>
            </w:r>
          </w:p>
        </w:tc>
        <w:tc>
          <w:tcPr>
            <w:tcW w:w="1559" w:type="dxa"/>
          </w:tcPr>
          <w:p w:rsidR="00F94811" w:rsidRPr="00D021A7" w:rsidRDefault="00876025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4.25</w:t>
            </w:r>
          </w:p>
        </w:tc>
        <w:tc>
          <w:tcPr>
            <w:tcW w:w="3227" w:type="dxa"/>
          </w:tcPr>
          <w:p w:rsidR="00136437" w:rsidRPr="00D021A7" w:rsidRDefault="004D6D38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ездг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2159" w:type="dxa"/>
          </w:tcPr>
          <w:p w:rsidR="00F94811" w:rsidRPr="00D021A7" w:rsidRDefault="00CE5C9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D92ABB" w:rsidRPr="00D021A7">
              <w:rPr>
                <w:rFonts w:ascii="Times New Roman" w:hAnsi="Times New Roman" w:cs="Times New Roman"/>
                <w:sz w:val="18"/>
                <w:szCs w:val="18"/>
              </w:rPr>
              <w:t>Пермикина</w:t>
            </w:r>
            <w:proofErr w:type="spellEnd"/>
            <w:r w:rsidR="00D92ABB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E66FCA" w:rsidRPr="00D021A7" w:rsidTr="00353854">
        <w:tc>
          <w:tcPr>
            <w:tcW w:w="957" w:type="dxa"/>
          </w:tcPr>
          <w:p w:rsidR="0079209D" w:rsidRPr="00D021A7" w:rsidRDefault="0079209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79209D" w:rsidRPr="00D021A7" w:rsidRDefault="00C9783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Школа юного лидера</w:t>
            </w:r>
          </w:p>
        </w:tc>
        <w:tc>
          <w:tcPr>
            <w:tcW w:w="1638" w:type="dxa"/>
          </w:tcPr>
          <w:p w:rsidR="0079209D" w:rsidRPr="00D021A7" w:rsidRDefault="00134A3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23E42">
              <w:rPr>
                <w:rFonts w:ascii="Times New Roman" w:hAnsi="Times New Roman" w:cs="Times New Roman"/>
                <w:sz w:val="18"/>
                <w:szCs w:val="18"/>
              </w:rPr>
              <w:t xml:space="preserve"> каникулы </w:t>
            </w:r>
            <w:r w:rsidR="00C9783D" w:rsidRPr="00D021A7">
              <w:rPr>
                <w:rFonts w:ascii="Times New Roman" w:hAnsi="Times New Roman" w:cs="Times New Roman"/>
                <w:sz w:val="18"/>
                <w:szCs w:val="18"/>
              </w:rPr>
              <w:t>(34ч.)</w:t>
            </w:r>
          </w:p>
        </w:tc>
        <w:tc>
          <w:tcPr>
            <w:tcW w:w="2265" w:type="dxa"/>
          </w:tcPr>
          <w:p w:rsidR="0079209D" w:rsidRPr="00D021A7" w:rsidRDefault="00353854" w:rsidP="00136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</w:tcPr>
          <w:p w:rsidR="0079209D" w:rsidRDefault="0035385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10.20</w:t>
            </w:r>
          </w:p>
          <w:p w:rsidR="00353854" w:rsidRPr="00D021A7" w:rsidRDefault="0035385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3227" w:type="dxa"/>
          </w:tcPr>
          <w:p w:rsidR="0079209D" w:rsidRPr="00D021A7" w:rsidRDefault="0035385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езд на лидерские сборы</w:t>
            </w:r>
          </w:p>
        </w:tc>
        <w:tc>
          <w:tcPr>
            <w:tcW w:w="2159" w:type="dxa"/>
          </w:tcPr>
          <w:p w:rsidR="0079209D" w:rsidRPr="00D021A7" w:rsidRDefault="00D92ABB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Субботина М.В.</w:t>
            </w:r>
          </w:p>
        </w:tc>
      </w:tr>
      <w:tr w:rsidR="00E66FCA" w:rsidRPr="00D021A7" w:rsidTr="00353854">
        <w:tc>
          <w:tcPr>
            <w:tcW w:w="957" w:type="dxa"/>
          </w:tcPr>
          <w:p w:rsidR="00136437" w:rsidRPr="00D021A7" w:rsidRDefault="00136437" w:rsidP="0079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  <w:p w:rsidR="00802CC8" w:rsidRPr="00D021A7" w:rsidRDefault="00802CC8" w:rsidP="0079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1 смена</w:t>
            </w:r>
          </w:p>
        </w:tc>
        <w:tc>
          <w:tcPr>
            <w:tcW w:w="3045" w:type="dxa"/>
          </w:tcPr>
          <w:p w:rsidR="00136437" w:rsidRPr="00D021A7" w:rsidRDefault="00D92ABB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Мастерская творчества</w:t>
            </w:r>
            <w:r w:rsidR="00282AC4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638" w:type="dxa"/>
          </w:tcPr>
          <w:p w:rsidR="00136437" w:rsidRPr="00D021A7" w:rsidRDefault="00D92ABB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</w:tcPr>
          <w:p w:rsidR="006A667D" w:rsidRPr="00D021A7" w:rsidRDefault="00C749AC" w:rsidP="00136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559" w:type="dxa"/>
          </w:tcPr>
          <w:p w:rsidR="006A667D" w:rsidRPr="00D021A7" w:rsidRDefault="00C749AC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1.55</w:t>
            </w:r>
          </w:p>
        </w:tc>
        <w:tc>
          <w:tcPr>
            <w:tcW w:w="3227" w:type="dxa"/>
          </w:tcPr>
          <w:p w:rsidR="00136437" w:rsidRPr="00D021A7" w:rsidRDefault="00282AC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9AC">
              <w:rPr>
                <w:rFonts w:ascii="Times New Roman" w:hAnsi="Times New Roman" w:cs="Times New Roman"/>
                <w:sz w:val="18"/>
                <w:szCs w:val="18"/>
              </w:rPr>
              <w:t>Школа, выставки</w:t>
            </w:r>
            <w:proofErr w:type="gramStart"/>
            <w:r w:rsidR="00C749A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C749AC">
              <w:rPr>
                <w:rFonts w:ascii="Times New Roman" w:hAnsi="Times New Roman" w:cs="Times New Roman"/>
                <w:sz w:val="18"/>
                <w:szCs w:val="18"/>
              </w:rPr>
              <w:t xml:space="preserve"> мастер -классы</w:t>
            </w:r>
          </w:p>
        </w:tc>
        <w:tc>
          <w:tcPr>
            <w:tcW w:w="2159" w:type="dxa"/>
          </w:tcPr>
          <w:p w:rsidR="00136437" w:rsidRPr="00D021A7" w:rsidRDefault="00282AC4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92ABB" w:rsidRPr="00D021A7">
              <w:rPr>
                <w:rFonts w:ascii="Times New Roman" w:hAnsi="Times New Roman" w:cs="Times New Roman"/>
                <w:sz w:val="18"/>
                <w:szCs w:val="18"/>
              </w:rPr>
              <w:t>Зыкова Т.Н.</w:t>
            </w:r>
          </w:p>
        </w:tc>
      </w:tr>
      <w:tr w:rsidR="00E66FCA" w:rsidRPr="00D021A7" w:rsidTr="00353854">
        <w:tc>
          <w:tcPr>
            <w:tcW w:w="957" w:type="dxa"/>
          </w:tcPr>
          <w:p w:rsidR="00136437" w:rsidRPr="00D021A7" w:rsidRDefault="00136437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136437" w:rsidRPr="00D021A7" w:rsidRDefault="00136437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638" w:type="dxa"/>
          </w:tcPr>
          <w:p w:rsidR="00136437" w:rsidRPr="00D021A7" w:rsidRDefault="00136437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</w:tcPr>
          <w:p w:rsidR="00136437" w:rsidRPr="00D021A7" w:rsidRDefault="00C749AC" w:rsidP="00136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05CE5" w:rsidRPr="00D021A7">
              <w:rPr>
                <w:rFonts w:ascii="Times New Roman" w:hAnsi="Times New Roman" w:cs="Times New Roman"/>
                <w:sz w:val="18"/>
                <w:szCs w:val="18"/>
              </w:rPr>
              <w:t>онедельник</w:t>
            </w:r>
          </w:p>
          <w:p w:rsidR="00805064" w:rsidRPr="00D021A7" w:rsidRDefault="00805064" w:rsidP="00136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559" w:type="dxa"/>
          </w:tcPr>
          <w:p w:rsidR="00136437" w:rsidRPr="00D021A7" w:rsidRDefault="00005CE5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  <w:r w:rsidR="0053416A" w:rsidRPr="00D021A7">
              <w:rPr>
                <w:rFonts w:ascii="Times New Roman" w:hAnsi="Times New Roman" w:cs="Times New Roman"/>
                <w:sz w:val="18"/>
                <w:szCs w:val="18"/>
              </w:rPr>
              <w:t>-14.25</w:t>
            </w:r>
            <w:r w:rsidR="00805064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12.50-13.30</w:t>
            </w:r>
          </w:p>
        </w:tc>
        <w:tc>
          <w:tcPr>
            <w:tcW w:w="3227" w:type="dxa"/>
          </w:tcPr>
          <w:p w:rsidR="00136437" w:rsidRPr="00D021A7" w:rsidRDefault="005937C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Театры</w:t>
            </w:r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5C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музеи </w:t>
            </w:r>
            <w:r w:rsidR="00CE5C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  <w:r w:rsidR="00CE5C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школа</w:t>
            </w:r>
          </w:p>
        </w:tc>
        <w:tc>
          <w:tcPr>
            <w:tcW w:w="2159" w:type="dxa"/>
          </w:tcPr>
          <w:p w:rsidR="00136437" w:rsidRPr="00D021A7" w:rsidRDefault="00A44F2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Кузьменко Н.А.</w:t>
            </w:r>
          </w:p>
        </w:tc>
      </w:tr>
      <w:tr w:rsidR="00E66FCA" w:rsidRPr="00D021A7" w:rsidTr="00353854">
        <w:tc>
          <w:tcPr>
            <w:tcW w:w="957" w:type="dxa"/>
          </w:tcPr>
          <w:p w:rsidR="005937CD" w:rsidRPr="00D021A7" w:rsidRDefault="005937C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5937CD" w:rsidRPr="00D021A7" w:rsidRDefault="005937C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372" w:rsidRPr="00D021A7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638" w:type="dxa"/>
          </w:tcPr>
          <w:p w:rsidR="005937CD" w:rsidRPr="00D021A7" w:rsidRDefault="005937C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</w:tcPr>
          <w:p w:rsidR="005937CD" w:rsidRPr="00D021A7" w:rsidRDefault="00005CE5" w:rsidP="00136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559" w:type="dxa"/>
          </w:tcPr>
          <w:p w:rsidR="005937CD" w:rsidRPr="00D021A7" w:rsidRDefault="00005CE5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3.45-14.25</w:t>
            </w:r>
          </w:p>
        </w:tc>
        <w:tc>
          <w:tcPr>
            <w:tcW w:w="3227" w:type="dxa"/>
          </w:tcPr>
          <w:p w:rsidR="005937CD" w:rsidRPr="00D021A7" w:rsidRDefault="00B25372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Школа</w:t>
            </w:r>
            <w:proofErr w:type="gramStart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5C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е занятия на улице</w:t>
            </w:r>
          </w:p>
        </w:tc>
        <w:tc>
          <w:tcPr>
            <w:tcW w:w="2159" w:type="dxa"/>
          </w:tcPr>
          <w:p w:rsidR="005937CD" w:rsidRPr="00D021A7" w:rsidRDefault="00A44F2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Кузьменко Н.А.</w:t>
            </w:r>
          </w:p>
        </w:tc>
      </w:tr>
      <w:tr w:rsidR="00E66FCA" w:rsidRPr="00D021A7" w:rsidTr="00353854">
        <w:tc>
          <w:tcPr>
            <w:tcW w:w="957" w:type="dxa"/>
          </w:tcPr>
          <w:p w:rsidR="00712FFA" w:rsidRPr="00D021A7" w:rsidRDefault="00712FFA" w:rsidP="0079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5Д</w:t>
            </w:r>
          </w:p>
          <w:p w:rsidR="00802CC8" w:rsidRPr="00D021A7" w:rsidRDefault="00802CC8" w:rsidP="0079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b/>
                <w:sz w:val="18"/>
                <w:szCs w:val="18"/>
              </w:rPr>
              <w:t>1 смена</w:t>
            </w:r>
          </w:p>
        </w:tc>
        <w:tc>
          <w:tcPr>
            <w:tcW w:w="3045" w:type="dxa"/>
          </w:tcPr>
          <w:p w:rsidR="00712FFA" w:rsidRPr="00D021A7" w:rsidRDefault="00712FFA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638" w:type="dxa"/>
          </w:tcPr>
          <w:p w:rsidR="00712FFA" w:rsidRPr="00D021A7" w:rsidRDefault="00712FFA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</w:tcPr>
          <w:p w:rsidR="00712FFA" w:rsidRPr="00D021A7" w:rsidRDefault="000B513A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A34717" w:rsidRPr="00D021A7" w:rsidRDefault="000B513A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12FFA" w:rsidRPr="00D021A7" w:rsidRDefault="00BB5415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0</w:t>
            </w:r>
          </w:p>
        </w:tc>
        <w:tc>
          <w:tcPr>
            <w:tcW w:w="3227" w:type="dxa"/>
          </w:tcPr>
          <w:p w:rsidR="00712FFA" w:rsidRPr="00D021A7" w:rsidRDefault="00712FFA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кабинет ПДД</w:t>
            </w:r>
            <w:proofErr w:type="gramStart"/>
            <w:r w:rsidR="000B513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2F526F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занятия на улице</w:t>
            </w:r>
          </w:p>
        </w:tc>
        <w:tc>
          <w:tcPr>
            <w:tcW w:w="2159" w:type="dxa"/>
          </w:tcPr>
          <w:p w:rsidR="00712FFA" w:rsidRPr="00D021A7" w:rsidRDefault="00AA24D8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6BBC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4F20" w:rsidRPr="00D021A7">
              <w:rPr>
                <w:rFonts w:ascii="Times New Roman" w:hAnsi="Times New Roman" w:cs="Times New Roman"/>
                <w:sz w:val="18"/>
                <w:szCs w:val="18"/>
              </w:rPr>
              <w:t>Рыжкова И.Л.</w:t>
            </w:r>
            <w:r w:rsidR="00F36BBC"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66FCA" w:rsidRPr="00D021A7" w:rsidTr="00353854">
        <w:tc>
          <w:tcPr>
            <w:tcW w:w="957" w:type="dxa"/>
          </w:tcPr>
          <w:p w:rsidR="00712FFA" w:rsidRPr="00D021A7" w:rsidRDefault="00712FFA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712FFA" w:rsidRPr="00D021A7" w:rsidRDefault="003A2B81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>Школа юного лидера</w:t>
            </w:r>
          </w:p>
        </w:tc>
        <w:tc>
          <w:tcPr>
            <w:tcW w:w="1638" w:type="dxa"/>
          </w:tcPr>
          <w:p w:rsidR="00712FFA" w:rsidRPr="00D021A7" w:rsidRDefault="002A0739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ы</w:t>
            </w:r>
            <w:r w:rsidR="00A9799D">
              <w:rPr>
                <w:rFonts w:ascii="Times New Roman" w:hAnsi="Times New Roman" w:cs="Times New Roman"/>
                <w:sz w:val="18"/>
                <w:szCs w:val="18"/>
              </w:rPr>
              <w:t>(3ч</w:t>
            </w:r>
            <w:proofErr w:type="gramStart"/>
            <w:r w:rsidR="00A9799D">
              <w:rPr>
                <w:rFonts w:ascii="Times New Roman" w:hAnsi="Times New Roman" w:cs="Times New Roman"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2265" w:type="dxa"/>
          </w:tcPr>
          <w:p w:rsidR="00712FFA" w:rsidRPr="00D021A7" w:rsidRDefault="002A0739" w:rsidP="00136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</w:tcPr>
          <w:p w:rsidR="00712FFA" w:rsidRDefault="002A0739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  <w:p w:rsidR="002A0739" w:rsidRPr="00D021A7" w:rsidRDefault="002A0739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50</w:t>
            </w:r>
          </w:p>
        </w:tc>
        <w:tc>
          <w:tcPr>
            <w:tcW w:w="3227" w:type="dxa"/>
          </w:tcPr>
          <w:p w:rsidR="00712FFA" w:rsidRPr="00D021A7" w:rsidRDefault="002A0739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езд на лидерские сборы</w:t>
            </w:r>
          </w:p>
        </w:tc>
        <w:tc>
          <w:tcPr>
            <w:tcW w:w="2159" w:type="dxa"/>
          </w:tcPr>
          <w:p w:rsidR="00712FFA" w:rsidRPr="00D021A7" w:rsidRDefault="00A44F20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2B81" w:rsidRPr="00D021A7">
              <w:rPr>
                <w:rFonts w:ascii="Times New Roman" w:hAnsi="Times New Roman" w:cs="Times New Roman"/>
                <w:sz w:val="18"/>
                <w:szCs w:val="18"/>
              </w:rPr>
              <w:t>Субботина М.В.</w:t>
            </w:r>
          </w:p>
        </w:tc>
      </w:tr>
      <w:tr w:rsidR="007646A6" w:rsidRPr="00D021A7" w:rsidTr="00353854">
        <w:tc>
          <w:tcPr>
            <w:tcW w:w="957" w:type="dxa"/>
          </w:tcPr>
          <w:p w:rsidR="007646A6" w:rsidRPr="00D021A7" w:rsidRDefault="007646A6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</w:tcPr>
          <w:p w:rsidR="007646A6" w:rsidRPr="00D021A7" w:rsidRDefault="007646A6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638" w:type="dxa"/>
          </w:tcPr>
          <w:p w:rsidR="007646A6" w:rsidRDefault="007646A6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</w:tcPr>
          <w:p w:rsidR="007646A6" w:rsidRDefault="007646A6" w:rsidP="00136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7646A6" w:rsidRDefault="007646A6" w:rsidP="00136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559" w:type="dxa"/>
          </w:tcPr>
          <w:p w:rsidR="007646A6" w:rsidRDefault="007646A6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0</w:t>
            </w:r>
          </w:p>
          <w:p w:rsidR="007646A6" w:rsidRDefault="007646A6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0</w:t>
            </w:r>
          </w:p>
        </w:tc>
        <w:tc>
          <w:tcPr>
            <w:tcW w:w="3227" w:type="dxa"/>
          </w:tcPr>
          <w:p w:rsidR="007646A6" w:rsidRDefault="007646A6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чреждения культуры</w:t>
            </w:r>
          </w:p>
        </w:tc>
        <w:tc>
          <w:tcPr>
            <w:tcW w:w="2159" w:type="dxa"/>
          </w:tcPr>
          <w:p w:rsidR="007646A6" w:rsidRDefault="007646A6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кова И.Л.</w:t>
            </w:r>
          </w:p>
          <w:p w:rsidR="004369DD" w:rsidRPr="00D021A7" w:rsidRDefault="004369DD" w:rsidP="00634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209D" w:rsidRPr="00D021A7" w:rsidRDefault="0079209D" w:rsidP="00713B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1A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E171B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D021A7">
        <w:rPr>
          <w:rFonts w:ascii="Times New Roman" w:hAnsi="Times New Roman" w:cs="Times New Roman"/>
          <w:sz w:val="20"/>
          <w:szCs w:val="20"/>
        </w:rPr>
        <w:t xml:space="preserve"> «Утверждаю»:</w:t>
      </w:r>
    </w:p>
    <w:p w:rsidR="00E171B4" w:rsidRPr="00270B85" w:rsidRDefault="0079209D" w:rsidP="00713B8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021A7">
        <w:rPr>
          <w:rFonts w:ascii="Times New Roman" w:hAnsi="Times New Roman" w:cs="Times New Roman"/>
          <w:sz w:val="20"/>
          <w:szCs w:val="20"/>
        </w:rPr>
        <w:tab/>
      </w:r>
      <w:r w:rsidRPr="00D021A7">
        <w:rPr>
          <w:rFonts w:ascii="Times New Roman" w:hAnsi="Times New Roman" w:cs="Times New Roman"/>
          <w:sz w:val="20"/>
          <w:szCs w:val="20"/>
        </w:rPr>
        <w:tab/>
      </w:r>
      <w:r w:rsidRPr="00D021A7">
        <w:rPr>
          <w:rFonts w:ascii="Times New Roman" w:hAnsi="Times New Roman" w:cs="Times New Roman"/>
          <w:sz w:val="20"/>
          <w:szCs w:val="20"/>
        </w:rPr>
        <w:tab/>
      </w:r>
      <w:r w:rsidRPr="00D021A7">
        <w:rPr>
          <w:rFonts w:ascii="Times New Roman" w:hAnsi="Times New Roman" w:cs="Times New Roman"/>
          <w:sz w:val="20"/>
          <w:szCs w:val="20"/>
        </w:rPr>
        <w:tab/>
      </w:r>
      <w:r w:rsidRPr="00D021A7">
        <w:rPr>
          <w:rFonts w:ascii="Times New Roman" w:hAnsi="Times New Roman" w:cs="Times New Roman"/>
          <w:sz w:val="20"/>
          <w:szCs w:val="20"/>
        </w:rPr>
        <w:tab/>
      </w:r>
      <w:r w:rsidRPr="00D021A7">
        <w:rPr>
          <w:rFonts w:ascii="Times New Roman" w:hAnsi="Times New Roman" w:cs="Times New Roman"/>
          <w:sz w:val="20"/>
          <w:szCs w:val="20"/>
        </w:rPr>
        <w:tab/>
      </w:r>
      <w:r w:rsidRPr="00D021A7">
        <w:rPr>
          <w:rFonts w:ascii="Times New Roman" w:hAnsi="Times New Roman" w:cs="Times New Roman"/>
          <w:sz w:val="20"/>
          <w:szCs w:val="20"/>
        </w:rPr>
        <w:tab/>
      </w:r>
      <w:r w:rsidRPr="00D021A7">
        <w:rPr>
          <w:rFonts w:ascii="Times New Roman" w:hAnsi="Times New Roman" w:cs="Times New Roman"/>
          <w:sz w:val="20"/>
          <w:szCs w:val="20"/>
        </w:rPr>
        <w:tab/>
      </w:r>
      <w:r w:rsidR="00E36029" w:rsidRPr="00D021A7">
        <w:rPr>
          <w:rFonts w:ascii="Times New Roman" w:hAnsi="Times New Roman" w:cs="Times New Roman"/>
          <w:sz w:val="20"/>
          <w:szCs w:val="20"/>
        </w:rPr>
        <w:tab/>
      </w:r>
      <w:r w:rsidR="00E36029" w:rsidRPr="00D021A7">
        <w:rPr>
          <w:rFonts w:ascii="Times New Roman" w:hAnsi="Times New Roman" w:cs="Times New Roman"/>
          <w:sz w:val="20"/>
          <w:szCs w:val="20"/>
        </w:rPr>
        <w:tab/>
      </w:r>
      <w:r w:rsidR="00E36029" w:rsidRPr="00D021A7">
        <w:rPr>
          <w:rFonts w:ascii="Times New Roman" w:hAnsi="Times New Roman" w:cs="Times New Roman"/>
          <w:sz w:val="20"/>
          <w:szCs w:val="20"/>
        </w:rPr>
        <w:tab/>
      </w:r>
      <w:r w:rsidR="00E36029" w:rsidRPr="00D021A7">
        <w:rPr>
          <w:rFonts w:ascii="Times New Roman" w:hAnsi="Times New Roman" w:cs="Times New Roman"/>
          <w:sz w:val="20"/>
          <w:szCs w:val="20"/>
        </w:rPr>
        <w:tab/>
      </w:r>
      <w:r w:rsidR="00E36029" w:rsidRPr="00D021A7">
        <w:rPr>
          <w:rFonts w:ascii="Times New Roman" w:hAnsi="Times New Roman" w:cs="Times New Roman"/>
          <w:sz w:val="20"/>
          <w:szCs w:val="20"/>
        </w:rPr>
        <w:tab/>
      </w:r>
      <w:r w:rsidR="00E36029" w:rsidRPr="00D021A7">
        <w:rPr>
          <w:rFonts w:ascii="Times New Roman" w:hAnsi="Times New Roman" w:cs="Times New Roman"/>
          <w:sz w:val="20"/>
          <w:szCs w:val="20"/>
        </w:rPr>
        <w:tab/>
      </w:r>
      <w:r w:rsidR="00E36029" w:rsidRPr="00D021A7">
        <w:rPr>
          <w:rFonts w:ascii="Times New Roman" w:hAnsi="Times New Roman" w:cs="Times New Roman"/>
          <w:sz w:val="20"/>
          <w:szCs w:val="20"/>
        </w:rPr>
        <w:tab/>
      </w:r>
      <w:r w:rsidR="00E36029" w:rsidRPr="00270B85">
        <w:rPr>
          <w:rFonts w:ascii="Times New Roman" w:hAnsi="Times New Roman" w:cs="Times New Roman"/>
          <w:sz w:val="18"/>
          <w:szCs w:val="18"/>
        </w:rPr>
        <w:t>Директор МБОУ «СОШ № 24</w:t>
      </w:r>
      <w:r w:rsidR="00D021A7" w:rsidRPr="00270B85">
        <w:rPr>
          <w:rFonts w:ascii="Times New Roman" w:hAnsi="Times New Roman" w:cs="Times New Roman"/>
          <w:sz w:val="18"/>
          <w:szCs w:val="18"/>
        </w:rPr>
        <w:t>»</w:t>
      </w:r>
      <w:r w:rsidRPr="00270B85">
        <w:rPr>
          <w:rFonts w:ascii="Times New Roman" w:hAnsi="Times New Roman" w:cs="Times New Roman"/>
          <w:sz w:val="18"/>
          <w:szCs w:val="18"/>
        </w:rPr>
        <w:tab/>
      </w:r>
    </w:p>
    <w:p w:rsidR="0079209D" w:rsidRPr="00270B85" w:rsidRDefault="00E171B4" w:rsidP="00713B8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0B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3B8A">
        <w:rPr>
          <w:rFonts w:ascii="Times New Roman" w:hAnsi="Times New Roman" w:cs="Times New Roman"/>
          <w:sz w:val="18"/>
          <w:szCs w:val="18"/>
        </w:rPr>
        <w:t xml:space="preserve">_______________  </w:t>
      </w:r>
      <w:proofErr w:type="spellStart"/>
      <w:r w:rsidR="00713B8A">
        <w:rPr>
          <w:rFonts w:ascii="Times New Roman" w:hAnsi="Times New Roman" w:cs="Times New Roman"/>
          <w:sz w:val="18"/>
          <w:szCs w:val="18"/>
        </w:rPr>
        <w:t>Т.</w:t>
      </w:r>
      <w:r w:rsidR="0079209D" w:rsidRPr="00270B85">
        <w:rPr>
          <w:rFonts w:ascii="Times New Roman" w:hAnsi="Times New Roman" w:cs="Times New Roman"/>
          <w:sz w:val="18"/>
          <w:szCs w:val="18"/>
        </w:rPr>
        <w:t>А.Евтушенко</w:t>
      </w:r>
      <w:proofErr w:type="spellEnd"/>
    </w:p>
    <w:p w:rsidR="0079209D" w:rsidRPr="00270B85" w:rsidRDefault="0079209D" w:rsidP="007920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209D" w:rsidRPr="00270B85" w:rsidRDefault="0079209D" w:rsidP="0079209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0B85">
        <w:rPr>
          <w:rFonts w:ascii="Times New Roman" w:hAnsi="Times New Roman" w:cs="Times New Roman"/>
          <w:b/>
          <w:sz w:val="18"/>
          <w:szCs w:val="18"/>
        </w:rPr>
        <w:t>РАСПИСАНИЕ</w:t>
      </w:r>
    </w:p>
    <w:p w:rsidR="0079209D" w:rsidRPr="00270B85" w:rsidRDefault="0079209D" w:rsidP="0079209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0B85">
        <w:rPr>
          <w:rFonts w:ascii="Times New Roman" w:hAnsi="Times New Roman" w:cs="Times New Roman"/>
          <w:b/>
          <w:sz w:val="18"/>
          <w:szCs w:val="18"/>
        </w:rPr>
        <w:t>внеурочной деятельности 6 –  х классов МБОУ «СОШ № 24»</w:t>
      </w:r>
    </w:p>
    <w:p w:rsidR="0079209D" w:rsidRPr="00270B85" w:rsidRDefault="00B91EF1" w:rsidP="0079209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0B85">
        <w:rPr>
          <w:rFonts w:ascii="Times New Roman" w:hAnsi="Times New Roman" w:cs="Times New Roman"/>
          <w:b/>
          <w:sz w:val="18"/>
          <w:szCs w:val="18"/>
        </w:rPr>
        <w:t xml:space="preserve">на 2017-2018 учебный </w:t>
      </w:r>
      <w:r w:rsidR="0079209D" w:rsidRPr="00270B85">
        <w:rPr>
          <w:rFonts w:ascii="Times New Roman" w:hAnsi="Times New Roman" w:cs="Times New Roman"/>
          <w:b/>
          <w:sz w:val="18"/>
          <w:szCs w:val="18"/>
        </w:rPr>
        <w:t>год.</w:t>
      </w: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990"/>
        <w:gridCol w:w="3263"/>
        <w:gridCol w:w="1970"/>
        <w:gridCol w:w="1291"/>
        <w:gridCol w:w="1275"/>
        <w:gridCol w:w="4395"/>
        <w:gridCol w:w="1842"/>
      </w:tblGrid>
      <w:tr w:rsidR="0079209D" w:rsidRPr="00713B8A" w:rsidTr="00713B8A">
        <w:tc>
          <w:tcPr>
            <w:tcW w:w="990" w:type="dxa"/>
          </w:tcPr>
          <w:p w:rsidR="0079209D" w:rsidRPr="00713B8A" w:rsidRDefault="0079209D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3263" w:type="dxa"/>
          </w:tcPr>
          <w:p w:rsidR="0079209D" w:rsidRPr="00713B8A" w:rsidRDefault="0079209D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рабочая программа</w:t>
            </w:r>
          </w:p>
        </w:tc>
        <w:tc>
          <w:tcPr>
            <w:tcW w:w="1970" w:type="dxa"/>
          </w:tcPr>
          <w:p w:rsidR="0079209D" w:rsidRPr="00713B8A" w:rsidRDefault="0079209D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 в неделю</w:t>
            </w:r>
          </w:p>
        </w:tc>
        <w:tc>
          <w:tcPr>
            <w:tcW w:w="1291" w:type="dxa"/>
          </w:tcPr>
          <w:p w:rsidR="0079209D" w:rsidRPr="00713B8A" w:rsidRDefault="00436C61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275" w:type="dxa"/>
          </w:tcPr>
          <w:p w:rsidR="0079209D" w:rsidRPr="00713B8A" w:rsidRDefault="0079209D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4395" w:type="dxa"/>
          </w:tcPr>
          <w:p w:rsidR="0079209D" w:rsidRPr="00713B8A" w:rsidRDefault="0079209D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 занятий</w:t>
            </w:r>
          </w:p>
        </w:tc>
        <w:tc>
          <w:tcPr>
            <w:tcW w:w="1842" w:type="dxa"/>
          </w:tcPr>
          <w:p w:rsidR="0079209D" w:rsidRPr="00713B8A" w:rsidRDefault="0079209D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Ф.И.О. руководителя</w:t>
            </w:r>
          </w:p>
        </w:tc>
      </w:tr>
      <w:tr w:rsidR="0079209D" w:rsidRPr="00270B85" w:rsidTr="00713B8A">
        <w:tc>
          <w:tcPr>
            <w:tcW w:w="990" w:type="dxa"/>
          </w:tcPr>
          <w:p w:rsidR="0079209D" w:rsidRPr="00270B85" w:rsidRDefault="0079209D" w:rsidP="003D0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  <w:p w:rsidR="00802CC8" w:rsidRPr="00270B85" w:rsidRDefault="00802CC8" w:rsidP="003D0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2 смена</w:t>
            </w:r>
          </w:p>
        </w:tc>
        <w:tc>
          <w:tcPr>
            <w:tcW w:w="3263" w:type="dxa"/>
          </w:tcPr>
          <w:p w:rsidR="0079209D" w:rsidRPr="00270B85" w:rsidRDefault="00CA7A2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970" w:type="dxa"/>
          </w:tcPr>
          <w:p w:rsidR="0079209D" w:rsidRPr="00270B85" w:rsidRDefault="00F94C35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5504D9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91" w:type="dxa"/>
          </w:tcPr>
          <w:p w:rsidR="0079209D" w:rsidRPr="00270B85" w:rsidRDefault="00291A08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79209D" w:rsidRPr="00270B85" w:rsidRDefault="00291A08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15-12.55</w:t>
            </w:r>
          </w:p>
        </w:tc>
        <w:tc>
          <w:tcPr>
            <w:tcW w:w="4395" w:type="dxa"/>
          </w:tcPr>
          <w:p w:rsidR="0079209D" w:rsidRPr="00270B85" w:rsidRDefault="00CA7A2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ПД</w:t>
            </w:r>
            <w:r w:rsidR="00E36029" w:rsidRPr="00270B85">
              <w:rPr>
                <w:rFonts w:ascii="Times New Roman" w:hAnsi="Times New Roman" w:cs="Times New Roman"/>
                <w:sz w:val="18"/>
                <w:szCs w:val="18"/>
              </w:rPr>
              <w:t>Д  практические занятия на улице</w:t>
            </w:r>
          </w:p>
        </w:tc>
        <w:tc>
          <w:tcPr>
            <w:tcW w:w="1842" w:type="dxa"/>
          </w:tcPr>
          <w:p w:rsidR="0079209D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A3040" w:rsidRPr="00270B85">
              <w:rPr>
                <w:rFonts w:ascii="Times New Roman" w:hAnsi="Times New Roman" w:cs="Times New Roman"/>
                <w:sz w:val="18"/>
                <w:szCs w:val="18"/>
              </w:rPr>
              <w:t>Королева С.Л.</w:t>
            </w:r>
          </w:p>
        </w:tc>
      </w:tr>
      <w:tr w:rsidR="0079209D" w:rsidRPr="00270B85" w:rsidTr="00713B8A">
        <w:tc>
          <w:tcPr>
            <w:tcW w:w="990" w:type="dxa"/>
          </w:tcPr>
          <w:p w:rsidR="0079209D" w:rsidRPr="00270B85" w:rsidRDefault="0079209D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79209D" w:rsidRPr="00270B85" w:rsidRDefault="006A304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Мастерская творчества</w:t>
            </w:r>
          </w:p>
        </w:tc>
        <w:tc>
          <w:tcPr>
            <w:tcW w:w="1970" w:type="dxa"/>
          </w:tcPr>
          <w:p w:rsidR="0079209D" w:rsidRPr="00270B85" w:rsidRDefault="00CA7A2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5504D9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:rsidR="0079209D" w:rsidRPr="00270B85" w:rsidRDefault="00582B82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79209D" w:rsidRPr="00270B85" w:rsidRDefault="00291A08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09.15- 09.55</w:t>
            </w:r>
          </w:p>
        </w:tc>
        <w:tc>
          <w:tcPr>
            <w:tcW w:w="4395" w:type="dxa"/>
          </w:tcPr>
          <w:p w:rsidR="0079209D" w:rsidRPr="00270B85" w:rsidRDefault="00FC59D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="00713B8A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="00713B8A">
              <w:rPr>
                <w:rFonts w:ascii="Times New Roman" w:hAnsi="Times New Roman" w:cs="Times New Roman"/>
                <w:sz w:val="18"/>
                <w:szCs w:val="18"/>
              </w:rPr>
              <w:t>осещение</w:t>
            </w:r>
            <w:proofErr w:type="spellEnd"/>
            <w:r w:rsidR="00713B8A">
              <w:rPr>
                <w:rFonts w:ascii="Times New Roman" w:hAnsi="Times New Roman" w:cs="Times New Roman"/>
                <w:sz w:val="18"/>
                <w:szCs w:val="18"/>
              </w:rPr>
              <w:t xml:space="preserve"> выставок</w:t>
            </w:r>
            <w:r w:rsidR="006A3040" w:rsidRPr="00270B85">
              <w:rPr>
                <w:rFonts w:ascii="Times New Roman" w:hAnsi="Times New Roman" w:cs="Times New Roman"/>
                <w:sz w:val="18"/>
                <w:szCs w:val="18"/>
              </w:rPr>
              <w:t>, мастер - классов</w:t>
            </w:r>
          </w:p>
        </w:tc>
        <w:tc>
          <w:tcPr>
            <w:tcW w:w="1842" w:type="dxa"/>
          </w:tcPr>
          <w:p w:rsidR="0079209D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A3040" w:rsidRPr="00270B85">
              <w:rPr>
                <w:rFonts w:ascii="Times New Roman" w:hAnsi="Times New Roman" w:cs="Times New Roman"/>
                <w:sz w:val="18"/>
                <w:szCs w:val="18"/>
              </w:rPr>
              <w:t>Зыкова Т.Н.</w:t>
            </w:r>
          </w:p>
        </w:tc>
      </w:tr>
      <w:tr w:rsidR="00FC59DE" w:rsidRPr="00270B85" w:rsidTr="00713B8A">
        <w:tc>
          <w:tcPr>
            <w:tcW w:w="990" w:type="dxa"/>
          </w:tcPr>
          <w:p w:rsidR="00FC59DE" w:rsidRPr="00270B85" w:rsidRDefault="00FC59D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FC59DE" w:rsidRPr="00270B85" w:rsidRDefault="00FC59D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Литературная  гостиная</w:t>
            </w:r>
          </w:p>
        </w:tc>
        <w:tc>
          <w:tcPr>
            <w:tcW w:w="1970" w:type="dxa"/>
          </w:tcPr>
          <w:p w:rsidR="00FC59DE" w:rsidRPr="00270B85" w:rsidRDefault="00FC59D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5504D9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91" w:type="dxa"/>
          </w:tcPr>
          <w:p w:rsidR="00FC59DE" w:rsidRPr="00270B85" w:rsidRDefault="00FC59D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5" w:type="dxa"/>
          </w:tcPr>
          <w:p w:rsidR="00FC59DE" w:rsidRPr="00270B85" w:rsidRDefault="00291A08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</w:tc>
        <w:tc>
          <w:tcPr>
            <w:tcW w:w="4395" w:type="dxa"/>
          </w:tcPr>
          <w:p w:rsidR="00FC59DE" w:rsidRPr="00270B85" w:rsidRDefault="00C43B1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, встречи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мастер_классы</w:t>
            </w:r>
            <w:proofErr w:type="spellEnd"/>
          </w:p>
        </w:tc>
        <w:tc>
          <w:tcPr>
            <w:tcW w:w="1842" w:type="dxa"/>
          </w:tcPr>
          <w:p w:rsidR="00FC59DE" w:rsidRPr="00270B85" w:rsidRDefault="00C43B1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Рябикова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360687" w:rsidRPr="00270B85" w:rsidTr="00713B8A">
        <w:tc>
          <w:tcPr>
            <w:tcW w:w="990" w:type="dxa"/>
            <w:tcBorders>
              <w:bottom w:val="single" w:sz="8" w:space="0" w:color="auto"/>
            </w:tcBorders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bottom w:val="single" w:sz="8" w:space="0" w:color="auto"/>
            </w:tcBorders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 мире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970" w:type="dxa"/>
            <w:tcBorders>
              <w:bottom w:val="single" w:sz="8" w:space="0" w:color="auto"/>
            </w:tcBorders>
          </w:tcPr>
          <w:p w:rsidR="00360687" w:rsidRPr="00270B85" w:rsidRDefault="00360687" w:rsidP="0036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504D9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bottom w:val="single" w:sz="8" w:space="0" w:color="auto"/>
            </w:tcBorders>
          </w:tcPr>
          <w:p w:rsidR="00360687" w:rsidRPr="00270B85" w:rsidRDefault="00236308" w:rsidP="0036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360687" w:rsidRPr="00270B85" w:rsidRDefault="00291A08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:rsidR="00360687" w:rsidRPr="00270B85" w:rsidRDefault="00291A08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0.45 -11.25</w:t>
            </w:r>
          </w:p>
        </w:tc>
        <w:tc>
          <w:tcPr>
            <w:tcW w:w="4395" w:type="dxa"/>
            <w:tcBorders>
              <w:bottom w:val="single" w:sz="8" w:space="0" w:color="auto"/>
            </w:tcBorders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Театры музеи  библиотеки школа     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360687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>Королева С.Л.</w:t>
            </w:r>
          </w:p>
        </w:tc>
      </w:tr>
      <w:tr w:rsidR="00360687" w:rsidRPr="00270B85" w:rsidTr="00713B8A">
        <w:tc>
          <w:tcPr>
            <w:tcW w:w="990" w:type="dxa"/>
            <w:tcBorders>
              <w:top w:val="single" w:sz="8" w:space="0" w:color="auto"/>
            </w:tcBorders>
          </w:tcPr>
          <w:p w:rsidR="00360687" w:rsidRPr="00270B85" w:rsidRDefault="00360687" w:rsidP="003D0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  <w:p w:rsidR="00360687" w:rsidRPr="00270B85" w:rsidRDefault="00360687" w:rsidP="003D0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2 смена</w:t>
            </w:r>
          </w:p>
        </w:tc>
        <w:tc>
          <w:tcPr>
            <w:tcW w:w="3263" w:type="dxa"/>
            <w:tcBorders>
              <w:top w:val="single" w:sz="8" w:space="0" w:color="auto"/>
            </w:tcBorders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970" w:type="dxa"/>
            <w:tcBorders>
              <w:top w:val="single" w:sz="8" w:space="0" w:color="auto"/>
            </w:tcBorders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504D9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5504D9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91" w:type="dxa"/>
            <w:tcBorders>
              <w:top w:val="single" w:sz="8" w:space="0" w:color="auto"/>
            </w:tcBorders>
          </w:tcPr>
          <w:p w:rsidR="00360687" w:rsidRPr="00270B85" w:rsidRDefault="0077558A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360687" w:rsidRPr="00270B85" w:rsidRDefault="0077558A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4395" w:type="dxa"/>
            <w:tcBorders>
              <w:top w:val="single" w:sz="8" w:space="0" w:color="auto"/>
            </w:tcBorders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ПДД практические занятия на улице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Захарова Н.Г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Мастерская творчества</w:t>
            </w:r>
          </w:p>
        </w:tc>
        <w:tc>
          <w:tcPr>
            <w:tcW w:w="197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1</w:t>
            </w:r>
          </w:p>
        </w:tc>
        <w:tc>
          <w:tcPr>
            <w:tcW w:w="1291" w:type="dxa"/>
          </w:tcPr>
          <w:p w:rsidR="00360687" w:rsidRPr="00270B85" w:rsidRDefault="00E13225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360687" w:rsidRPr="00270B85" w:rsidRDefault="00582B82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0.30-11.10</w:t>
            </w:r>
          </w:p>
        </w:tc>
        <w:tc>
          <w:tcPr>
            <w:tcW w:w="4395" w:type="dxa"/>
          </w:tcPr>
          <w:p w:rsidR="00360687" w:rsidRPr="00270B85" w:rsidRDefault="0076718C" w:rsidP="003D01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кола, посещение </w:t>
            </w:r>
            <w:proofErr w:type="spellStart"/>
            <w:r w:rsidRPr="00270B85">
              <w:rPr>
                <w:rFonts w:ascii="Times New Roman" w:hAnsi="Times New Roman" w:cs="Times New Roman"/>
                <w:i/>
                <w:sz w:val="18"/>
                <w:szCs w:val="18"/>
              </w:rPr>
              <w:t>выставк</w:t>
            </w:r>
            <w:proofErr w:type="spellEnd"/>
            <w:proofErr w:type="gramStart"/>
            <w:r w:rsidRPr="00270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270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стер - классов</w:t>
            </w:r>
          </w:p>
        </w:tc>
        <w:tc>
          <w:tcPr>
            <w:tcW w:w="1842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Зыкова Т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Школа  юного лидера ДДР</w:t>
            </w:r>
          </w:p>
        </w:tc>
        <w:tc>
          <w:tcPr>
            <w:tcW w:w="1970" w:type="dxa"/>
          </w:tcPr>
          <w:p w:rsidR="00360687" w:rsidRPr="00270B85" w:rsidRDefault="00713B8A" w:rsidP="00713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504D9" w:rsidRPr="00270B8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каникул</w:t>
            </w:r>
            <w:r w:rsidR="005504D9" w:rsidRPr="00270B8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>34ч.)</w:t>
            </w:r>
          </w:p>
        </w:tc>
        <w:tc>
          <w:tcPr>
            <w:tcW w:w="1291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4.20-15.55</w:t>
            </w:r>
          </w:p>
        </w:tc>
        <w:tc>
          <w:tcPr>
            <w:tcW w:w="439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Школа</w:t>
            </w:r>
            <w:proofErr w:type="gramStart"/>
            <w:r w:rsidR="002B1E2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2B1E2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ыезд на лидерские сборы</w:t>
            </w:r>
          </w:p>
        </w:tc>
        <w:tc>
          <w:tcPr>
            <w:tcW w:w="1842" w:type="dxa"/>
          </w:tcPr>
          <w:p w:rsidR="00360687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убботина М.В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ожаный мяч</w:t>
            </w:r>
          </w:p>
        </w:tc>
        <w:tc>
          <w:tcPr>
            <w:tcW w:w="1970" w:type="dxa"/>
          </w:tcPr>
          <w:p w:rsidR="00360687" w:rsidRPr="00270B85" w:rsidRDefault="005504D9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в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ка</w:t>
            </w:r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>никул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>(34ч.)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291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76CA" w:rsidRPr="00270B8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</w:tcPr>
          <w:p w:rsidR="00360687" w:rsidRPr="00270B85" w:rsidRDefault="000776CA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00-13.25</w:t>
            </w:r>
          </w:p>
        </w:tc>
        <w:tc>
          <w:tcPr>
            <w:tcW w:w="4395" w:type="dxa"/>
          </w:tcPr>
          <w:p w:rsidR="00360687" w:rsidRPr="00270B85" w:rsidRDefault="002B1E2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школьный стадион , выезд на игры</w:t>
            </w:r>
          </w:p>
        </w:tc>
        <w:tc>
          <w:tcPr>
            <w:tcW w:w="1842" w:type="dxa"/>
          </w:tcPr>
          <w:p w:rsidR="00360687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Безлепкин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М.Б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 мире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сного</w:t>
            </w:r>
            <w:proofErr w:type="spellEnd"/>
          </w:p>
        </w:tc>
        <w:tc>
          <w:tcPr>
            <w:tcW w:w="197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2</w:t>
            </w:r>
          </w:p>
        </w:tc>
        <w:tc>
          <w:tcPr>
            <w:tcW w:w="1291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360687" w:rsidRPr="00270B85" w:rsidRDefault="00195215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0.15-10.55</w:t>
            </w:r>
          </w:p>
          <w:p w:rsidR="00195215" w:rsidRPr="00270B85" w:rsidRDefault="00195215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</w:tc>
        <w:tc>
          <w:tcPr>
            <w:tcW w:w="439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Театры</w:t>
            </w:r>
            <w:r w:rsidR="002B1E2C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музеи</w:t>
            </w:r>
            <w:r w:rsidR="002B1E2C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и школа</w:t>
            </w:r>
          </w:p>
        </w:tc>
        <w:tc>
          <w:tcPr>
            <w:tcW w:w="1842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Захарова Н.Г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</w:p>
          <w:p w:rsidR="00360687" w:rsidRPr="00270B85" w:rsidRDefault="00360687" w:rsidP="003D0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2 смена</w:t>
            </w: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97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1</w:t>
            </w:r>
          </w:p>
        </w:tc>
        <w:tc>
          <w:tcPr>
            <w:tcW w:w="1291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60687" w:rsidRPr="00270B85" w:rsidRDefault="009E66E8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уббота</w:t>
            </w:r>
          </w:p>
        </w:tc>
        <w:tc>
          <w:tcPr>
            <w:tcW w:w="127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7" w:rsidRPr="00270B85" w:rsidRDefault="00C70091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</w:tc>
        <w:tc>
          <w:tcPr>
            <w:tcW w:w="439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Школа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1E2C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 на улице</w:t>
            </w:r>
          </w:p>
        </w:tc>
        <w:tc>
          <w:tcPr>
            <w:tcW w:w="1842" w:type="dxa"/>
          </w:tcPr>
          <w:p w:rsidR="00360687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26990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26990" w:rsidRPr="00270B85">
              <w:rPr>
                <w:rFonts w:ascii="Times New Roman" w:hAnsi="Times New Roman" w:cs="Times New Roman"/>
                <w:sz w:val="18"/>
                <w:szCs w:val="18"/>
              </w:rPr>
              <w:t>Нихельман</w:t>
            </w:r>
            <w:proofErr w:type="spellEnd"/>
            <w:r w:rsidR="00626990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26990" w:rsidRPr="00270B85">
              <w:rPr>
                <w:rFonts w:ascii="Times New Roman" w:hAnsi="Times New Roman" w:cs="Times New Roman"/>
                <w:sz w:val="18"/>
                <w:szCs w:val="18"/>
              </w:rPr>
              <w:t>а.В</w:t>
            </w:r>
            <w:proofErr w:type="spellEnd"/>
            <w:r w:rsidR="00626990" w:rsidRPr="00270B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Литературная гостиная</w:t>
            </w:r>
          </w:p>
        </w:tc>
        <w:tc>
          <w:tcPr>
            <w:tcW w:w="1970" w:type="dxa"/>
          </w:tcPr>
          <w:p w:rsidR="00360687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1</w:t>
            </w:r>
          </w:p>
        </w:tc>
        <w:tc>
          <w:tcPr>
            <w:tcW w:w="1291" w:type="dxa"/>
          </w:tcPr>
          <w:p w:rsidR="00360687" w:rsidRPr="00270B85" w:rsidRDefault="00C43B1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5" w:type="dxa"/>
          </w:tcPr>
          <w:p w:rsidR="00360687" w:rsidRPr="00270B85" w:rsidRDefault="006845AB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1.00-11.4</w:t>
            </w:r>
            <w:r w:rsidR="00C43B17" w:rsidRPr="00270B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845AB" w:rsidRPr="00270B85" w:rsidRDefault="006845AB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1.50-12.30</w:t>
            </w:r>
            <w:r w:rsidR="000E053D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360687" w:rsidRPr="00270B85" w:rsidRDefault="00C43B1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ыезд  на встречи , мастер-классы</w:t>
            </w:r>
          </w:p>
        </w:tc>
        <w:tc>
          <w:tcPr>
            <w:tcW w:w="1842" w:type="dxa"/>
          </w:tcPr>
          <w:p w:rsidR="00360687" w:rsidRPr="00270B85" w:rsidRDefault="0062699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>Рябикова</w:t>
            </w:r>
            <w:proofErr w:type="spellEnd"/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В мире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970" w:type="dxa"/>
          </w:tcPr>
          <w:p w:rsidR="00360687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2</w:t>
            </w:r>
          </w:p>
        </w:tc>
        <w:tc>
          <w:tcPr>
            <w:tcW w:w="1291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360687" w:rsidRPr="00270B85" w:rsidRDefault="00C43B1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40-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>13.20 11.45-12.25</w:t>
            </w:r>
          </w:p>
        </w:tc>
        <w:tc>
          <w:tcPr>
            <w:tcW w:w="439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Театры, музеи, библиотеки, школа</w:t>
            </w:r>
          </w:p>
        </w:tc>
        <w:tc>
          <w:tcPr>
            <w:tcW w:w="1842" w:type="dxa"/>
          </w:tcPr>
          <w:p w:rsidR="00360687" w:rsidRPr="00270B85" w:rsidRDefault="0062699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Нихельман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  <w:p w:rsidR="00360687" w:rsidRPr="00270B85" w:rsidRDefault="00360687" w:rsidP="003D0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2 смена</w:t>
            </w: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Правила дорожного движения</w:t>
            </w:r>
          </w:p>
        </w:tc>
        <w:tc>
          <w:tcPr>
            <w:tcW w:w="1970" w:type="dxa"/>
          </w:tcPr>
          <w:p w:rsidR="00360687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четверг</w:t>
            </w:r>
          </w:p>
        </w:tc>
        <w:tc>
          <w:tcPr>
            <w:tcW w:w="1275" w:type="dxa"/>
          </w:tcPr>
          <w:p w:rsidR="00360687" w:rsidRPr="00270B85" w:rsidRDefault="00A432AB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20-13.00</w:t>
            </w:r>
          </w:p>
        </w:tc>
        <w:tc>
          <w:tcPr>
            <w:tcW w:w="439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Школа</w:t>
            </w:r>
            <w:r w:rsidR="002B1E2C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е занятия на улице</w:t>
            </w:r>
          </w:p>
        </w:tc>
        <w:tc>
          <w:tcPr>
            <w:tcW w:w="1842" w:type="dxa"/>
          </w:tcPr>
          <w:p w:rsidR="00360687" w:rsidRPr="00270B85" w:rsidRDefault="00626990" w:rsidP="00EC4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Куприянова Н.С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 юного лидера ДДР</w:t>
            </w:r>
          </w:p>
        </w:tc>
        <w:tc>
          <w:tcPr>
            <w:tcW w:w="1970" w:type="dxa"/>
          </w:tcPr>
          <w:p w:rsidR="00360687" w:rsidRPr="00270B85" w:rsidRDefault="005504D9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в каникулы</w:t>
            </w:r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(34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ч.)    </w:t>
            </w:r>
          </w:p>
        </w:tc>
        <w:tc>
          <w:tcPr>
            <w:tcW w:w="1291" w:type="dxa"/>
          </w:tcPr>
          <w:p w:rsidR="00360687" w:rsidRPr="00270B85" w:rsidRDefault="000E053D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053D" w:rsidRPr="00270B85">
              <w:rPr>
                <w:rFonts w:ascii="Times New Roman" w:hAnsi="Times New Roman" w:cs="Times New Roman"/>
                <w:sz w:val="18"/>
                <w:szCs w:val="18"/>
              </w:rPr>
              <w:t>14.40-15.20</w:t>
            </w:r>
          </w:p>
          <w:p w:rsidR="00360687" w:rsidRPr="00270B85" w:rsidRDefault="000E053D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5.30-16.10</w:t>
            </w:r>
            <w:proofErr w:type="gramEnd"/>
            <w:r w:rsidR="000A0CD8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432AB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360687" w:rsidRPr="00270B85" w:rsidRDefault="002B1E2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, выезд на лидерские сборы</w:t>
            </w:r>
          </w:p>
        </w:tc>
        <w:tc>
          <w:tcPr>
            <w:tcW w:w="1842" w:type="dxa"/>
          </w:tcPr>
          <w:p w:rsidR="00360687" w:rsidRPr="00270B85" w:rsidRDefault="009E6EA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Субботина М.В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DF1E82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Кожаный мяч </w:t>
            </w:r>
          </w:p>
        </w:tc>
        <w:tc>
          <w:tcPr>
            <w:tcW w:w="1970" w:type="dxa"/>
          </w:tcPr>
          <w:p w:rsidR="00360687" w:rsidRPr="00270B85" w:rsidRDefault="005504D9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в каникулы</w:t>
            </w:r>
            <w:r w:rsidR="00DF1E82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(34ч</w:t>
            </w:r>
            <w:proofErr w:type="gramStart"/>
            <w:r w:rsidR="00DF1E82" w:rsidRPr="00270B85">
              <w:rPr>
                <w:rFonts w:ascii="Times New Roman" w:hAnsi="Times New Roman" w:cs="Times New Roman"/>
                <w:sz w:val="18"/>
                <w:szCs w:val="18"/>
              </w:rPr>
              <w:t>,)</w:t>
            </w:r>
            <w:r w:rsidR="009E6EA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gramEnd"/>
          </w:p>
        </w:tc>
        <w:tc>
          <w:tcPr>
            <w:tcW w:w="1291" w:type="dxa"/>
          </w:tcPr>
          <w:p w:rsidR="00360687" w:rsidRPr="00270B85" w:rsidRDefault="007E5E46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</w:tcPr>
          <w:p w:rsidR="00360687" w:rsidRPr="00270B85" w:rsidRDefault="00676AD8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  <w:r w:rsidR="007E5E46" w:rsidRPr="00270B85">
              <w:rPr>
                <w:rFonts w:ascii="Times New Roman" w:hAnsi="Times New Roman" w:cs="Times New Roman"/>
                <w:sz w:val="18"/>
                <w:szCs w:val="18"/>
              </w:rPr>
              <w:t>-14.55</w:t>
            </w:r>
          </w:p>
        </w:tc>
        <w:tc>
          <w:tcPr>
            <w:tcW w:w="4395" w:type="dxa"/>
          </w:tcPr>
          <w:p w:rsidR="00360687" w:rsidRPr="00270B85" w:rsidRDefault="002B1E2C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й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,ш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ольный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тадион, выезд на игры</w:t>
            </w:r>
          </w:p>
        </w:tc>
        <w:tc>
          <w:tcPr>
            <w:tcW w:w="1842" w:type="dxa"/>
          </w:tcPr>
          <w:p w:rsidR="00360687" w:rsidRPr="00270B85" w:rsidRDefault="0062699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DF1E82" w:rsidRPr="00270B85">
              <w:rPr>
                <w:rFonts w:ascii="Times New Roman" w:hAnsi="Times New Roman" w:cs="Times New Roman"/>
                <w:sz w:val="18"/>
                <w:szCs w:val="18"/>
              </w:rPr>
              <w:t>Безлепкин</w:t>
            </w:r>
            <w:proofErr w:type="spellEnd"/>
            <w:r w:rsidR="00DF1E82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М.Б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 мире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97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 2</w:t>
            </w:r>
          </w:p>
        </w:tc>
        <w:tc>
          <w:tcPr>
            <w:tcW w:w="1291" w:type="dxa"/>
          </w:tcPr>
          <w:p w:rsidR="00360687" w:rsidRPr="00270B85" w:rsidRDefault="00A432AB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уббота</w:t>
            </w:r>
          </w:p>
        </w:tc>
        <w:tc>
          <w:tcPr>
            <w:tcW w:w="1275" w:type="dxa"/>
          </w:tcPr>
          <w:p w:rsidR="00360687" w:rsidRPr="00270B85" w:rsidRDefault="00A432AB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0.00-10.40 10.50-11.30</w:t>
            </w:r>
          </w:p>
        </w:tc>
        <w:tc>
          <w:tcPr>
            <w:tcW w:w="439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Театры музеи библиотеки школа</w:t>
            </w:r>
          </w:p>
        </w:tc>
        <w:tc>
          <w:tcPr>
            <w:tcW w:w="1842" w:type="dxa"/>
          </w:tcPr>
          <w:p w:rsidR="00360687" w:rsidRPr="00270B85" w:rsidRDefault="00DF1E82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990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уприянова Н.С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6Д</w:t>
            </w:r>
          </w:p>
          <w:p w:rsidR="00360687" w:rsidRPr="00270B85" w:rsidRDefault="00360687" w:rsidP="003D0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2 смена</w:t>
            </w: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97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 1</w:t>
            </w:r>
          </w:p>
        </w:tc>
        <w:tc>
          <w:tcPr>
            <w:tcW w:w="1291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пятница</w:t>
            </w:r>
          </w:p>
        </w:tc>
        <w:tc>
          <w:tcPr>
            <w:tcW w:w="1275" w:type="dxa"/>
          </w:tcPr>
          <w:p w:rsidR="00360687" w:rsidRPr="00270B85" w:rsidRDefault="004A7182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55-13.35</w:t>
            </w:r>
          </w:p>
        </w:tc>
        <w:tc>
          <w:tcPr>
            <w:tcW w:w="439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 практические занятия на улице</w:t>
            </w:r>
          </w:p>
        </w:tc>
        <w:tc>
          <w:tcPr>
            <w:tcW w:w="1842" w:type="dxa"/>
          </w:tcPr>
          <w:p w:rsidR="00360687" w:rsidRPr="00270B85" w:rsidRDefault="00A01E9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990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626990" w:rsidRPr="00270B85">
              <w:rPr>
                <w:rFonts w:ascii="Times New Roman" w:hAnsi="Times New Roman" w:cs="Times New Roman"/>
                <w:sz w:val="18"/>
                <w:szCs w:val="18"/>
              </w:rPr>
              <w:t>Смердина</w:t>
            </w:r>
            <w:proofErr w:type="spellEnd"/>
            <w:r w:rsidR="00626990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ная гостиная</w:t>
            </w:r>
          </w:p>
        </w:tc>
        <w:tc>
          <w:tcPr>
            <w:tcW w:w="197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 1</w:t>
            </w:r>
          </w:p>
        </w:tc>
        <w:tc>
          <w:tcPr>
            <w:tcW w:w="1291" w:type="dxa"/>
          </w:tcPr>
          <w:p w:rsidR="00360687" w:rsidRPr="00270B85" w:rsidRDefault="00441C4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5" w:type="dxa"/>
          </w:tcPr>
          <w:p w:rsidR="00360687" w:rsidRPr="00270B85" w:rsidRDefault="00441C4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55-13.40</w:t>
            </w:r>
          </w:p>
        </w:tc>
        <w:tc>
          <w:tcPr>
            <w:tcW w:w="439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 мастер – классы встречи с литераторами</w:t>
            </w:r>
            <w:r w:rsidR="00441C40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ыезд в театры  и библиотеки</w:t>
            </w:r>
          </w:p>
        </w:tc>
        <w:tc>
          <w:tcPr>
            <w:tcW w:w="1842" w:type="dxa"/>
          </w:tcPr>
          <w:p w:rsidR="00360687" w:rsidRPr="00270B85" w:rsidRDefault="00A01E9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990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Рябикова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360687" w:rsidRPr="00270B85" w:rsidTr="00713B8A">
        <w:tc>
          <w:tcPr>
            <w:tcW w:w="990" w:type="dxa"/>
          </w:tcPr>
          <w:p w:rsidR="00A01E90" w:rsidRPr="00270B85" w:rsidRDefault="00A01E90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3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 мире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97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 2</w:t>
            </w:r>
          </w:p>
        </w:tc>
        <w:tc>
          <w:tcPr>
            <w:tcW w:w="1291" w:type="dxa"/>
          </w:tcPr>
          <w:p w:rsidR="00360687" w:rsidRPr="00270B85" w:rsidRDefault="004A7182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4A7182" w:rsidRPr="00270B85" w:rsidRDefault="004A7182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5" w:type="dxa"/>
          </w:tcPr>
          <w:p w:rsidR="00360687" w:rsidRPr="00270B85" w:rsidRDefault="004A7182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55-13.3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A7182" w:rsidRPr="00270B85" w:rsidRDefault="004A7182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10-12.50</w:t>
            </w:r>
          </w:p>
        </w:tc>
        <w:tc>
          <w:tcPr>
            <w:tcW w:w="439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Театры музеи библиотеки школа</w:t>
            </w:r>
          </w:p>
        </w:tc>
        <w:tc>
          <w:tcPr>
            <w:tcW w:w="1842" w:type="dxa"/>
          </w:tcPr>
          <w:p w:rsidR="00360687" w:rsidRPr="00270B85" w:rsidRDefault="0062699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мердина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</w:tr>
      <w:tr w:rsidR="00360687" w:rsidRPr="00270B85" w:rsidTr="00713B8A">
        <w:tc>
          <w:tcPr>
            <w:tcW w:w="990" w:type="dxa"/>
          </w:tcPr>
          <w:p w:rsidR="00360687" w:rsidRPr="00270B85" w:rsidRDefault="001F609E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6Е</w:t>
            </w:r>
          </w:p>
          <w:p w:rsidR="001F609E" w:rsidRPr="00270B85" w:rsidRDefault="001F609E" w:rsidP="00713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713B8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мена</w:t>
            </w:r>
          </w:p>
        </w:tc>
        <w:tc>
          <w:tcPr>
            <w:tcW w:w="3263" w:type="dxa"/>
          </w:tcPr>
          <w:p w:rsidR="00360687" w:rsidRPr="00270B85" w:rsidRDefault="001F609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970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 1</w:t>
            </w:r>
          </w:p>
        </w:tc>
        <w:tc>
          <w:tcPr>
            <w:tcW w:w="1291" w:type="dxa"/>
          </w:tcPr>
          <w:p w:rsidR="00360687" w:rsidRPr="00270B85" w:rsidRDefault="008A0E9A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275" w:type="dxa"/>
          </w:tcPr>
          <w:p w:rsidR="00360687" w:rsidRPr="00270B85" w:rsidRDefault="008A0E9A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  <w:tc>
          <w:tcPr>
            <w:tcW w:w="4395" w:type="dxa"/>
          </w:tcPr>
          <w:p w:rsidR="00360687" w:rsidRPr="00270B85" w:rsidRDefault="0036068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Школа выезд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мастер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– классы выставки</w:t>
            </w:r>
          </w:p>
        </w:tc>
        <w:tc>
          <w:tcPr>
            <w:tcW w:w="1842" w:type="dxa"/>
          </w:tcPr>
          <w:p w:rsidR="00360687" w:rsidRPr="00270B85" w:rsidRDefault="0062699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60687" w:rsidRPr="00270B85">
              <w:rPr>
                <w:rFonts w:ascii="Times New Roman" w:hAnsi="Times New Roman" w:cs="Times New Roman"/>
                <w:sz w:val="18"/>
                <w:szCs w:val="18"/>
              </w:rPr>
              <w:t>Зыкова Т.Н.</w:t>
            </w:r>
          </w:p>
        </w:tc>
      </w:tr>
      <w:tr w:rsidR="001C334E" w:rsidRPr="00270B85" w:rsidTr="00713B8A">
        <w:tc>
          <w:tcPr>
            <w:tcW w:w="990" w:type="dxa"/>
          </w:tcPr>
          <w:p w:rsidR="001C334E" w:rsidRPr="00270B85" w:rsidRDefault="001C334E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3" w:type="dxa"/>
          </w:tcPr>
          <w:p w:rsidR="001C334E" w:rsidRPr="00270B85" w:rsidRDefault="001C334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 юного лидера ДДР</w:t>
            </w:r>
          </w:p>
        </w:tc>
        <w:tc>
          <w:tcPr>
            <w:tcW w:w="1970" w:type="dxa"/>
          </w:tcPr>
          <w:p w:rsidR="001C334E" w:rsidRPr="00270B85" w:rsidRDefault="00CC6B0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1       </w:t>
            </w:r>
          </w:p>
        </w:tc>
        <w:tc>
          <w:tcPr>
            <w:tcW w:w="1291" w:type="dxa"/>
          </w:tcPr>
          <w:p w:rsidR="001C334E" w:rsidRPr="00270B85" w:rsidRDefault="00CC6B0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1C334E" w:rsidRPr="00270B85" w:rsidRDefault="00CC6B0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09.50- 10.30</w:t>
            </w:r>
          </w:p>
        </w:tc>
        <w:tc>
          <w:tcPr>
            <w:tcW w:w="4395" w:type="dxa"/>
          </w:tcPr>
          <w:p w:rsidR="001C334E" w:rsidRPr="00270B85" w:rsidRDefault="006247F4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ыезд на лидерские сборы</w:t>
            </w:r>
          </w:p>
        </w:tc>
        <w:tc>
          <w:tcPr>
            <w:tcW w:w="1842" w:type="dxa"/>
          </w:tcPr>
          <w:p w:rsidR="001C334E" w:rsidRPr="00270B85" w:rsidRDefault="0062699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C334E" w:rsidRPr="00270B85">
              <w:rPr>
                <w:rFonts w:ascii="Times New Roman" w:hAnsi="Times New Roman" w:cs="Times New Roman"/>
                <w:sz w:val="18"/>
                <w:szCs w:val="18"/>
              </w:rPr>
              <w:t>Субботина М.В.</w:t>
            </w:r>
          </w:p>
        </w:tc>
      </w:tr>
      <w:tr w:rsidR="001C334E" w:rsidRPr="00270B85" w:rsidTr="00713B8A">
        <w:tc>
          <w:tcPr>
            <w:tcW w:w="990" w:type="dxa"/>
          </w:tcPr>
          <w:p w:rsidR="001C334E" w:rsidRPr="00270B85" w:rsidRDefault="001C334E" w:rsidP="003D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3" w:type="dxa"/>
          </w:tcPr>
          <w:p w:rsidR="001C334E" w:rsidRPr="00270B85" w:rsidRDefault="001C334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970" w:type="dxa"/>
          </w:tcPr>
          <w:p w:rsidR="001C334E" w:rsidRPr="00270B85" w:rsidRDefault="001C334E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    2</w:t>
            </w:r>
          </w:p>
        </w:tc>
        <w:tc>
          <w:tcPr>
            <w:tcW w:w="1291" w:type="dxa"/>
          </w:tcPr>
          <w:p w:rsidR="001C334E" w:rsidRPr="00270B85" w:rsidRDefault="00032A5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1C334E" w:rsidRPr="00270B85" w:rsidRDefault="00032A5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00-12.40</w:t>
            </w:r>
          </w:p>
          <w:p w:rsidR="00032A57" w:rsidRPr="00270B85" w:rsidRDefault="00032A5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45-13.25</w:t>
            </w:r>
          </w:p>
        </w:tc>
        <w:tc>
          <w:tcPr>
            <w:tcW w:w="4395" w:type="dxa"/>
          </w:tcPr>
          <w:p w:rsidR="001C334E" w:rsidRPr="00270B85" w:rsidRDefault="00032A57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Театры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музеи,библиотека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,школа</w:t>
            </w:r>
          </w:p>
        </w:tc>
        <w:tc>
          <w:tcPr>
            <w:tcW w:w="1842" w:type="dxa"/>
          </w:tcPr>
          <w:p w:rsidR="001C334E" w:rsidRPr="00270B85" w:rsidRDefault="00626990" w:rsidP="003D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C334E" w:rsidRPr="00270B85">
              <w:rPr>
                <w:rFonts w:ascii="Times New Roman" w:hAnsi="Times New Roman" w:cs="Times New Roman"/>
                <w:sz w:val="18"/>
                <w:szCs w:val="18"/>
              </w:rPr>
              <w:t>Зыкова Т.Н.</w:t>
            </w:r>
          </w:p>
        </w:tc>
      </w:tr>
    </w:tbl>
    <w:p w:rsidR="00D13F6C" w:rsidRPr="00270B85" w:rsidRDefault="0079209D" w:rsidP="00713B8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0B85">
        <w:rPr>
          <w:rFonts w:ascii="Times New Roman" w:hAnsi="Times New Roman" w:cs="Times New Roman"/>
          <w:sz w:val="18"/>
          <w:szCs w:val="18"/>
        </w:rPr>
        <w:tab/>
      </w:r>
      <w:r w:rsidRPr="00270B85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7E1AF9" w:rsidRPr="00270B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D13F6C" w:rsidRPr="00270B85">
        <w:rPr>
          <w:rFonts w:ascii="Times New Roman" w:hAnsi="Times New Roman" w:cs="Times New Roman"/>
          <w:sz w:val="18"/>
          <w:szCs w:val="18"/>
        </w:rPr>
        <w:t xml:space="preserve">                       Утверждаю</w:t>
      </w:r>
      <w:proofErr w:type="gramStart"/>
      <w:r w:rsidR="00D13F6C" w:rsidRPr="00270B85">
        <w:rPr>
          <w:rFonts w:ascii="Times New Roman" w:hAnsi="Times New Roman" w:cs="Times New Roman"/>
          <w:sz w:val="18"/>
          <w:szCs w:val="18"/>
        </w:rPr>
        <w:t xml:space="preserve"> </w:t>
      </w:r>
      <w:r w:rsidR="007E1AF9" w:rsidRPr="00270B85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D13F6C" w:rsidRPr="00270B85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13B8A" w:rsidRDefault="00D13F6C" w:rsidP="00713B8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0B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Директор МБОУ «СОШ № 24»</w:t>
      </w:r>
    </w:p>
    <w:p w:rsidR="00AA4E43" w:rsidRPr="00270B85" w:rsidRDefault="00AA4E43" w:rsidP="00713B8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0B85">
        <w:rPr>
          <w:rFonts w:ascii="Times New Roman" w:hAnsi="Times New Roman" w:cs="Times New Roman"/>
          <w:sz w:val="18"/>
          <w:szCs w:val="18"/>
        </w:rPr>
        <w:t>___________</w:t>
      </w:r>
      <w:r w:rsidR="00713B8A">
        <w:rPr>
          <w:rFonts w:ascii="Times New Roman" w:hAnsi="Times New Roman" w:cs="Times New Roman"/>
          <w:sz w:val="18"/>
          <w:szCs w:val="18"/>
        </w:rPr>
        <w:t>Т.А. Ев</w:t>
      </w:r>
      <w:r w:rsidRPr="00270B85">
        <w:rPr>
          <w:rFonts w:ascii="Times New Roman" w:hAnsi="Times New Roman" w:cs="Times New Roman"/>
          <w:sz w:val="18"/>
          <w:szCs w:val="18"/>
        </w:rPr>
        <w:t>тушенко</w:t>
      </w:r>
    </w:p>
    <w:p w:rsidR="00AA4E43" w:rsidRPr="00713B8A" w:rsidRDefault="00AA4E43" w:rsidP="00713B8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A4E43" w:rsidRPr="00713B8A" w:rsidRDefault="00AA4E43" w:rsidP="00AA4E4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3B8A">
        <w:rPr>
          <w:rFonts w:ascii="Times New Roman" w:hAnsi="Times New Roman" w:cs="Times New Roman"/>
          <w:b/>
          <w:sz w:val="18"/>
          <w:szCs w:val="18"/>
        </w:rPr>
        <w:t>РАСПИСАНИЕ</w:t>
      </w:r>
    </w:p>
    <w:p w:rsidR="00AA4E43" w:rsidRPr="00713B8A" w:rsidRDefault="00282C96" w:rsidP="00AA4E4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3B8A">
        <w:rPr>
          <w:rFonts w:ascii="Times New Roman" w:hAnsi="Times New Roman" w:cs="Times New Roman"/>
          <w:b/>
          <w:sz w:val="18"/>
          <w:szCs w:val="18"/>
        </w:rPr>
        <w:t>внеурочной деятельности 7</w:t>
      </w:r>
      <w:r w:rsidR="00AA4E43" w:rsidRPr="00713B8A">
        <w:rPr>
          <w:rFonts w:ascii="Times New Roman" w:hAnsi="Times New Roman" w:cs="Times New Roman"/>
          <w:b/>
          <w:sz w:val="18"/>
          <w:szCs w:val="18"/>
        </w:rPr>
        <w:t xml:space="preserve"> –  х классов МБОУ «СОШ № 24»</w:t>
      </w:r>
    </w:p>
    <w:p w:rsidR="00AA4E43" w:rsidRPr="00713B8A" w:rsidRDefault="003F3B06" w:rsidP="00AA4E4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3B8A">
        <w:rPr>
          <w:rFonts w:ascii="Times New Roman" w:hAnsi="Times New Roman" w:cs="Times New Roman"/>
          <w:b/>
          <w:sz w:val="18"/>
          <w:szCs w:val="18"/>
        </w:rPr>
        <w:t xml:space="preserve">на 2017-2018 учебный </w:t>
      </w:r>
      <w:r w:rsidR="00AA4E43" w:rsidRPr="00713B8A">
        <w:rPr>
          <w:rFonts w:ascii="Times New Roman" w:hAnsi="Times New Roman" w:cs="Times New Roman"/>
          <w:b/>
          <w:sz w:val="18"/>
          <w:szCs w:val="18"/>
        </w:rPr>
        <w:t>год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08"/>
        <w:gridCol w:w="3311"/>
        <w:gridCol w:w="1825"/>
        <w:gridCol w:w="1645"/>
        <w:gridCol w:w="1491"/>
        <w:gridCol w:w="3544"/>
        <w:gridCol w:w="2126"/>
      </w:tblGrid>
      <w:tr w:rsidR="00AA4E43" w:rsidRPr="00713B8A" w:rsidTr="00713B8A">
        <w:tc>
          <w:tcPr>
            <w:tcW w:w="908" w:type="dxa"/>
          </w:tcPr>
          <w:p w:rsidR="00AA4E43" w:rsidRPr="00713B8A" w:rsidRDefault="00AA4E43" w:rsidP="00713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3311" w:type="dxa"/>
          </w:tcPr>
          <w:p w:rsidR="00AA4E43" w:rsidRPr="00713B8A" w:rsidRDefault="00AA4E43" w:rsidP="00713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рабочая программа</w:t>
            </w:r>
          </w:p>
        </w:tc>
        <w:tc>
          <w:tcPr>
            <w:tcW w:w="1825" w:type="dxa"/>
          </w:tcPr>
          <w:p w:rsidR="00AA4E43" w:rsidRPr="00713B8A" w:rsidRDefault="00AA4E43" w:rsidP="00713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 в неделю</w:t>
            </w:r>
          </w:p>
        </w:tc>
        <w:tc>
          <w:tcPr>
            <w:tcW w:w="1645" w:type="dxa"/>
          </w:tcPr>
          <w:p w:rsidR="00AA4E43" w:rsidRPr="00713B8A" w:rsidRDefault="00AA4E43" w:rsidP="00713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491" w:type="dxa"/>
          </w:tcPr>
          <w:p w:rsidR="00AA4E43" w:rsidRPr="00713B8A" w:rsidRDefault="00AA4E43" w:rsidP="00713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544" w:type="dxa"/>
          </w:tcPr>
          <w:p w:rsidR="00AA4E43" w:rsidRPr="00713B8A" w:rsidRDefault="00AA4E43" w:rsidP="00713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 занятий</w:t>
            </w:r>
          </w:p>
        </w:tc>
        <w:tc>
          <w:tcPr>
            <w:tcW w:w="2126" w:type="dxa"/>
          </w:tcPr>
          <w:p w:rsidR="00AA4E43" w:rsidRPr="00713B8A" w:rsidRDefault="00AA4E43" w:rsidP="00713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B8A">
              <w:rPr>
                <w:rFonts w:ascii="Times New Roman" w:hAnsi="Times New Roman" w:cs="Times New Roman"/>
                <w:b/>
                <w:sz w:val="18"/>
                <w:szCs w:val="18"/>
              </w:rPr>
              <w:t>Ф.И.О. руководителя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1066D2" w:rsidP="00356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A4E43"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  <w:p w:rsidR="00DF4376" w:rsidRPr="00270B85" w:rsidRDefault="00CF49AD" w:rsidP="00356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F4376"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мена</w:t>
            </w:r>
          </w:p>
        </w:tc>
        <w:tc>
          <w:tcPr>
            <w:tcW w:w="3311" w:type="dxa"/>
          </w:tcPr>
          <w:p w:rsidR="00AA4E43" w:rsidRPr="00270B85" w:rsidRDefault="00E87B6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Литературная гостиная</w:t>
            </w:r>
          </w:p>
        </w:tc>
        <w:tc>
          <w:tcPr>
            <w:tcW w:w="1825" w:type="dxa"/>
          </w:tcPr>
          <w:p w:rsidR="00AA4E43" w:rsidRPr="00270B85" w:rsidRDefault="00CB361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</w:tcPr>
          <w:p w:rsidR="00AA4E43" w:rsidRPr="00270B85" w:rsidRDefault="00D5488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91" w:type="dxa"/>
          </w:tcPr>
          <w:p w:rsidR="00AA4E43" w:rsidRPr="00270B85" w:rsidRDefault="00D5488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09.30-10.10</w:t>
            </w:r>
          </w:p>
        </w:tc>
        <w:tc>
          <w:tcPr>
            <w:tcW w:w="3544" w:type="dxa"/>
          </w:tcPr>
          <w:p w:rsidR="00AA4E43" w:rsidRPr="00270B85" w:rsidRDefault="00E87B6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E90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8D3AF3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ыезд на мастер </w:t>
            </w:r>
            <w:r w:rsidR="00F11E90" w:rsidRPr="00270B8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D3AF3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классы</w:t>
            </w:r>
            <w:r w:rsidR="00F11E90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и встречи</w:t>
            </w:r>
          </w:p>
        </w:tc>
        <w:tc>
          <w:tcPr>
            <w:tcW w:w="2126" w:type="dxa"/>
          </w:tcPr>
          <w:p w:rsidR="00AA4E43" w:rsidRPr="00270B85" w:rsidRDefault="00E87B6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улешова О.И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CB361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825" w:type="dxa"/>
          </w:tcPr>
          <w:p w:rsidR="00AA4E43" w:rsidRPr="00270B85" w:rsidRDefault="00CB361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</w:tcPr>
          <w:p w:rsidR="00AA4E43" w:rsidRPr="00270B85" w:rsidRDefault="008F794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91" w:type="dxa"/>
          </w:tcPr>
          <w:p w:rsidR="00AA4E43" w:rsidRPr="00270B85" w:rsidRDefault="008F794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08.00 -08.45</w:t>
            </w:r>
          </w:p>
        </w:tc>
        <w:tc>
          <w:tcPr>
            <w:tcW w:w="3544" w:type="dxa"/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аб.№19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48B3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е занятия на улице</w:t>
            </w:r>
          </w:p>
        </w:tc>
        <w:tc>
          <w:tcPr>
            <w:tcW w:w="2126" w:type="dxa"/>
          </w:tcPr>
          <w:p w:rsidR="00AA4E43" w:rsidRPr="00270B85" w:rsidRDefault="00884F19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Ледак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7027" w:rsidRPr="00270B85">
              <w:rPr>
                <w:rFonts w:ascii="Times New Roman" w:hAnsi="Times New Roman" w:cs="Times New Roman"/>
                <w:sz w:val="18"/>
                <w:szCs w:val="18"/>
              </w:rPr>
              <w:t>П.И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9648B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ожаный мяч</w:t>
            </w:r>
          </w:p>
        </w:tc>
        <w:tc>
          <w:tcPr>
            <w:tcW w:w="1825" w:type="dxa"/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 каникулы</w:t>
            </w:r>
            <w:r w:rsidR="00A7574E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(34ч.)</w:t>
            </w:r>
          </w:p>
        </w:tc>
        <w:tc>
          <w:tcPr>
            <w:tcW w:w="1645" w:type="dxa"/>
          </w:tcPr>
          <w:p w:rsidR="00AA4E43" w:rsidRPr="00270B85" w:rsidRDefault="00132C7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91" w:type="dxa"/>
          </w:tcPr>
          <w:p w:rsidR="00AA4E43" w:rsidRPr="00270B85" w:rsidRDefault="00132C7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3.30-14.55</w:t>
            </w:r>
          </w:p>
        </w:tc>
        <w:tc>
          <w:tcPr>
            <w:tcW w:w="3544" w:type="dxa"/>
          </w:tcPr>
          <w:p w:rsidR="00AA4E43" w:rsidRPr="00270B85" w:rsidRDefault="009648B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тадион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выезд на соревнования</w:t>
            </w:r>
          </w:p>
        </w:tc>
        <w:tc>
          <w:tcPr>
            <w:tcW w:w="2126" w:type="dxa"/>
          </w:tcPr>
          <w:p w:rsidR="00AA4E43" w:rsidRPr="00270B85" w:rsidRDefault="009648B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9648B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825" w:type="dxa"/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</w:p>
        </w:tc>
        <w:tc>
          <w:tcPr>
            <w:tcW w:w="1645" w:type="dxa"/>
          </w:tcPr>
          <w:p w:rsidR="00505681" w:rsidRPr="00270B85" w:rsidRDefault="00723C4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91" w:type="dxa"/>
          </w:tcPr>
          <w:p w:rsidR="00505681" w:rsidRPr="00270B85" w:rsidRDefault="0064295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5.55-16.35</w:t>
            </w:r>
          </w:p>
          <w:p w:rsidR="00723C41" w:rsidRPr="00270B85" w:rsidRDefault="00723C4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295C" w:rsidRPr="00270B85">
              <w:rPr>
                <w:rFonts w:ascii="Times New Roman" w:hAnsi="Times New Roman" w:cs="Times New Roman"/>
                <w:sz w:val="18"/>
                <w:szCs w:val="18"/>
              </w:rPr>
              <w:t>6.40-17.20</w:t>
            </w:r>
          </w:p>
        </w:tc>
        <w:tc>
          <w:tcPr>
            <w:tcW w:w="3544" w:type="dxa"/>
          </w:tcPr>
          <w:p w:rsidR="00AA4E43" w:rsidRPr="00270B85" w:rsidRDefault="009648B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театры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музеи библиотеки</w:t>
            </w:r>
          </w:p>
        </w:tc>
        <w:tc>
          <w:tcPr>
            <w:tcW w:w="2126" w:type="dxa"/>
          </w:tcPr>
          <w:p w:rsidR="00AA4E43" w:rsidRPr="00270B85" w:rsidRDefault="00B34FF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07027" w:rsidRPr="00270B85">
              <w:rPr>
                <w:rFonts w:ascii="Times New Roman" w:hAnsi="Times New Roman" w:cs="Times New Roman"/>
                <w:sz w:val="18"/>
                <w:szCs w:val="18"/>
              </w:rPr>
              <w:t>Ледак</w:t>
            </w:r>
            <w:proofErr w:type="spellEnd"/>
            <w:r w:rsidR="00F07027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П.И.</w:t>
            </w:r>
          </w:p>
        </w:tc>
      </w:tr>
      <w:tr w:rsidR="00AA4E43" w:rsidRPr="00270B85" w:rsidTr="00713B8A">
        <w:tc>
          <w:tcPr>
            <w:tcW w:w="908" w:type="dxa"/>
            <w:tcBorders>
              <w:top w:val="single" w:sz="8" w:space="0" w:color="auto"/>
            </w:tcBorders>
          </w:tcPr>
          <w:p w:rsidR="00AA4E43" w:rsidRPr="00270B85" w:rsidRDefault="001066D2" w:rsidP="00356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A4E43"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  <w:p w:rsidR="00DF4376" w:rsidRPr="00270B85" w:rsidRDefault="00CF49AD" w:rsidP="00356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F4376"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смена</w:t>
            </w:r>
          </w:p>
        </w:tc>
        <w:tc>
          <w:tcPr>
            <w:tcW w:w="3311" w:type="dxa"/>
            <w:tcBorders>
              <w:top w:val="single" w:sz="8" w:space="0" w:color="auto"/>
            </w:tcBorders>
          </w:tcPr>
          <w:p w:rsidR="00AA4E43" w:rsidRPr="00270B85" w:rsidRDefault="001458DA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825" w:type="dxa"/>
            <w:tcBorders>
              <w:top w:val="single" w:sz="8" w:space="0" w:color="auto"/>
            </w:tcBorders>
          </w:tcPr>
          <w:p w:rsidR="00AA4E43" w:rsidRPr="00270B85" w:rsidRDefault="001458DA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  <w:tcBorders>
              <w:top w:val="single" w:sz="8" w:space="0" w:color="auto"/>
            </w:tcBorders>
          </w:tcPr>
          <w:p w:rsidR="00AA4E43" w:rsidRPr="00270B85" w:rsidRDefault="007506D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91" w:type="dxa"/>
            <w:tcBorders>
              <w:top w:val="single" w:sz="8" w:space="0" w:color="auto"/>
            </w:tcBorders>
          </w:tcPr>
          <w:p w:rsidR="00AA4E43" w:rsidRPr="00270B85" w:rsidRDefault="0050568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09.45</w:t>
            </w:r>
            <w:r w:rsidR="00B15122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-10.25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аб№33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58DA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е занятия на улице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Доронькина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 здоровья</w:t>
            </w:r>
          </w:p>
        </w:tc>
        <w:tc>
          <w:tcPr>
            <w:tcW w:w="1825" w:type="dxa"/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0189" w:rsidRPr="00270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AA4E43" w:rsidRPr="00270B85" w:rsidRDefault="00D50189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91" w:type="dxa"/>
          </w:tcPr>
          <w:p w:rsidR="00AA4E43" w:rsidRPr="00270B85" w:rsidRDefault="00D50189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3544" w:type="dxa"/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="00D50189" w:rsidRPr="00270B85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="00D50189" w:rsidRPr="00270B85">
              <w:rPr>
                <w:rFonts w:ascii="Times New Roman" w:hAnsi="Times New Roman" w:cs="Times New Roman"/>
                <w:sz w:val="18"/>
                <w:szCs w:val="18"/>
              </w:rPr>
              <w:t>ыездные</w:t>
            </w:r>
            <w:proofErr w:type="spellEnd"/>
            <w:r w:rsidR="00D50189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2126" w:type="dxa"/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Иванникова Т.А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Литературная гостиная</w:t>
            </w:r>
          </w:p>
        </w:tc>
        <w:tc>
          <w:tcPr>
            <w:tcW w:w="1825" w:type="dxa"/>
          </w:tcPr>
          <w:p w:rsidR="00AA4E43" w:rsidRPr="00270B85" w:rsidRDefault="00AC5CBB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</w:tcPr>
          <w:p w:rsidR="00AA4E43" w:rsidRPr="00270B85" w:rsidRDefault="005F559A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91" w:type="dxa"/>
          </w:tcPr>
          <w:p w:rsidR="00AA4E43" w:rsidRPr="00270B85" w:rsidRDefault="00D50189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559A" w:rsidRPr="00270B85">
              <w:rPr>
                <w:rFonts w:ascii="Times New Roman" w:hAnsi="Times New Roman" w:cs="Times New Roman"/>
                <w:sz w:val="18"/>
                <w:szCs w:val="18"/>
              </w:rPr>
              <w:t>0.15- 10.55</w:t>
            </w:r>
          </w:p>
        </w:tc>
        <w:tc>
          <w:tcPr>
            <w:tcW w:w="3544" w:type="dxa"/>
          </w:tcPr>
          <w:p w:rsidR="00AA4E43" w:rsidRPr="00270B85" w:rsidRDefault="00AC5CBB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Школа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оез</w:t>
            </w:r>
            <w:r w:rsidR="000568D6" w:rsidRPr="00270B8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="000568D6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на мастер – классы</w:t>
            </w:r>
            <w:proofErr w:type="gramStart"/>
            <w:r w:rsidR="000568D6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0568D6" w:rsidRPr="00270B85">
              <w:rPr>
                <w:rFonts w:ascii="Times New Roman" w:hAnsi="Times New Roman" w:cs="Times New Roman"/>
                <w:sz w:val="18"/>
                <w:szCs w:val="18"/>
              </w:rPr>
              <w:t>экскурсии</w:t>
            </w:r>
          </w:p>
        </w:tc>
        <w:tc>
          <w:tcPr>
            <w:tcW w:w="2126" w:type="dxa"/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Кулешова О.И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0568D6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 мире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825" w:type="dxa"/>
          </w:tcPr>
          <w:p w:rsidR="00AA4E43" w:rsidRPr="00270B85" w:rsidRDefault="000568D6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45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681" w:rsidRPr="00270B85" w:rsidRDefault="0050568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91" w:type="dxa"/>
          </w:tcPr>
          <w:p w:rsidR="00AA4E43" w:rsidRPr="00270B85" w:rsidRDefault="007506D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1.00- 11.40</w:t>
            </w:r>
          </w:p>
          <w:p w:rsidR="00505681" w:rsidRPr="00270B85" w:rsidRDefault="007506D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1.50 – 12.30</w:t>
            </w:r>
          </w:p>
        </w:tc>
        <w:tc>
          <w:tcPr>
            <w:tcW w:w="3544" w:type="dxa"/>
          </w:tcPr>
          <w:p w:rsidR="00AA4E43" w:rsidRPr="00270B85" w:rsidRDefault="000568D6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театр</w:t>
            </w:r>
            <w:r w:rsidR="0004366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366C" w:rsidRPr="00270B85">
              <w:rPr>
                <w:rFonts w:ascii="Times New Roman" w:hAnsi="Times New Roman" w:cs="Times New Roman"/>
                <w:sz w:val="18"/>
                <w:szCs w:val="18"/>
              </w:rPr>
              <w:t>музеи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366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и</w:t>
            </w:r>
          </w:p>
        </w:tc>
        <w:tc>
          <w:tcPr>
            <w:tcW w:w="2126" w:type="dxa"/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Доронькина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654925" w:rsidRPr="00270B85" w:rsidTr="00713B8A">
        <w:tc>
          <w:tcPr>
            <w:tcW w:w="908" w:type="dxa"/>
          </w:tcPr>
          <w:p w:rsidR="00654925" w:rsidRPr="00270B85" w:rsidRDefault="00654925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654925" w:rsidRPr="00270B85" w:rsidRDefault="00654925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 юного лидера ДДР</w:t>
            </w:r>
          </w:p>
        </w:tc>
        <w:tc>
          <w:tcPr>
            <w:tcW w:w="1825" w:type="dxa"/>
          </w:tcPr>
          <w:p w:rsidR="00654925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4925" w:rsidRPr="00270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654925" w:rsidRPr="00270B85" w:rsidRDefault="00654925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91" w:type="dxa"/>
          </w:tcPr>
          <w:p w:rsidR="00654925" w:rsidRPr="00270B85" w:rsidRDefault="00654925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</w:tc>
        <w:tc>
          <w:tcPr>
            <w:tcW w:w="3544" w:type="dxa"/>
          </w:tcPr>
          <w:p w:rsidR="00654925" w:rsidRPr="00270B85" w:rsidRDefault="00654925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ыезд на лидерские сборы</w:t>
            </w:r>
          </w:p>
        </w:tc>
        <w:tc>
          <w:tcPr>
            <w:tcW w:w="2126" w:type="dxa"/>
          </w:tcPr>
          <w:p w:rsidR="00654925" w:rsidRPr="00270B85" w:rsidRDefault="00654925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ина М.В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1066D2" w:rsidP="00356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A4E43"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  <w:p w:rsidR="00DF4376" w:rsidRPr="00270B85" w:rsidRDefault="00DF4376" w:rsidP="00356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1 смена</w:t>
            </w:r>
          </w:p>
        </w:tc>
        <w:tc>
          <w:tcPr>
            <w:tcW w:w="3311" w:type="dxa"/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вила дорож</w:t>
            </w:r>
            <w:r w:rsidR="0004366C" w:rsidRPr="00270B85">
              <w:rPr>
                <w:rFonts w:ascii="Times New Roman" w:hAnsi="Times New Roman" w:cs="Times New Roman"/>
                <w:sz w:val="18"/>
                <w:szCs w:val="18"/>
              </w:rPr>
              <w:t>ного движения</w:t>
            </w:r>
          </w:p>
        </w:tc>
        <w:tc>
          <w:tcPr>
            <w:tcW w:w="1825" w:type="dxa"/>
          </w:tcPr>
          <w:p w:rsidR="00AA4E43" w:rsidRPr="00270B85" w:rsidRDefault="0004366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73" w:rsidRPr="00270B85" w:rsidRDefault="00327E1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пятница</w:t>
            </w:r>
          </w:p>
        </w:tc>
        <w:tc>
          <w:tcPr>
            <w:tcW w:w="1491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73" w:rsidRPr="00270B85" w:rsidRDefault="00327E1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3.00-13.4</w:t>
            </w:r>
            <w:r w:rsidR="00CD7E73" w:rsidRPr="00270B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4" w:type="dxa"/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аб.№37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366C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е занятия на улице</w:t>
            </w:r>
          </w:p>
        </w:tc>
        <w:tc>
          <w:tcPr>
            <w:tcW w:w="2126" w:type="dxa"/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Ренкель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04366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ожаный мяч</w:t>
            </w:r>
          </w:p>
        </w:tc>
        <w:tc>
          <w:tcPr>
            <w:tcW w:w="1825" w:type="dxa"/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 каникулы </w:t>
            </w:r>
            <w:r w:rsidR="00A7574E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(34ч.)</w:t>
            </w:r>
          </w:p>
        </w:tc>
        <w:tc>
          <w:tcPr>
            <w:tcW w:w="1645" w:type="dxa"/>
          </w:tcPr>
          <w:p w:rsidR="00AA4E43" w:rsidRPr="00270B85" w:rsidRDefault="00506CCF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91" w:type="dxa"/>
          </w:tcPr>
          <w:p w:rsidR="00AA4E43" w:rsidRPr="00270B85" w:rsidRDefault="00506CCF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3544" w:type="dxa"/>
          </w:tcPr>
          <w:p w:rsidR="00AA4E43" w:rsidRPr="00270B85" w:rsidRDefault="0004366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тадион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ыезд на соревнования</w:t>
            </w:r>
          </w:p>
        </w:tc>
        <w:tc>
          <w:tcPr>
            <w:tcW w:w="2126" w:type="dxa"/>
          </w:tcPr>
          <w:p w:rsidR="00AA4E43" w:rsidRPr="00270B85" w:rsidRDefault="0004366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А.А,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04366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825" w:type="dxa"/>
          </w:tcPr>
          <w:p w:rsidR="00AA4E43" w:rsidRPr="00270B85" w:rsidRDefault="0004366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45" w:type="dxa"/>
          </w:tcPr>
          <w:p w:rsidR="00AA4E43" w:rsidRPr="00270B85" w:rsidRDefault="00CD7E7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уббота</w:t>
            </w:r>
          </w:p>
        </w:tc>
        <w:tc>
          <w:tcPr>
            <w:tcW w:w="1491" w:type="dxa"/>
          </w:tcPr>
          <w:p w:rsidR="00AA4E43" w:rsidRPr="00270B85" w:rsidRDefault="00321AF6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08.45-09.25 09.35-10.15</w:t>
            </w:r>
            <w:r w:rsidR="00CD7E73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3544" w:type="dxa"/>
          </w:tcPr>
          <w:p w:rsidR="00AA4E43" w:rsidRPr="00270B85" w:rsidRDefault="0004366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Театры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музеи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школа</w:t>
            </w:r>
          </w:p>
        </w:tc>
        <w:tc>
          <w:tcPr>
            <w:tcW w:w="2126" w:type="dxa"/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Ренкель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  <w:r w:rsidR="0004366C" w:rsidRPr="00270B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Я - исследователь</w:t>
            </w:r>
          </w:p>
        </w:tc>
        <w:tc>
          <w:tcPr>
            <w:tcW w:w="1825" w:type="dxa"/>
          </w:tcPr>
          <w:p w:rsidR="00AA4E43" w:rsidRPr="00270B85" w:rsidRDefault="0004366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</w:tcPr>
          <w:p w:rsidR="00AA4E43" w:rsidRPr="00270B85" w:rsidRDefault="00554854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91" w:type="dxa"/>
          </w:tcPr>
          <w:p w:rsidR="00AA4E43" w:rsidRPr="00270B85" w:rsidRDefault="00554854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3.45-14.25</w:t>
            </w:r>
          </w:p>
        </w:tc>
        <w:tc>
          <w:tcPr>
            <w:tcW w:w="3544" w:type="dxa"/>
          </w:tcPr>
          <w:p w:rsidR="00AA4E43" w:rsidRPr="00270B85" w:rsidRDefault="0004366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поездки на мастер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Э</w:t>
            </w:r>
            <w:r w:rsidR="00751456" w:rsidRPr="00270B85">
              <w:rPr>
                <w:rFonts w:ascii="Times New Roman" w:hAnsi="Times New Roman" w:cs="Times New Roman"/>
                <w:sz w:val="18"/>
                <w:szCs w:val="18"/>
              </w:rPr>
              <w:t>кскурсии</w:t>
            </w:r>
            <w:proofErr w:type="spellEnd"/>
          </w:p>
        </w:tc>
        <w:tc>
          <w:tcPr>
            <w:tcW w:w="2126" w:type="dxa"/>
          </w:tcPr>
          <w:p w:rsidR="00AA4E43" w:rsidRPr="00270B85" w:rsidRDefault="00F4459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Ренкель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.А. 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7Г</w:t>
            </w:r>
          </w:p>
          <w:p w:rsidR="00F11E90" w:rsidRPr="00270B85" w:rsidRDefault="00F11E90" w:rsidP="00356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 смена</w:t>
            </w:r>
          </w:p>
        </w:tc>
        <w:tc>
          <w:tcPr>
            <w:tcW w:w="3311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825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44" w:rsidRPr="00270B85" w:rsidRDefault="00800A44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  <w:p w:rsidR="00800A44" w:rsidRPr="00270B85" w:rsidRDefault="00800A44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91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44" w:rsidRPr="00270B85" w:rsidRDefault="00800A44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</w:tc>
        <w:tc>
          <w:tcPr>
            <w:tcW w:w="3544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 на улице</w:t>
            </w:r>
          </w:p>
        </w:tc>
        <w:tc>
          <w:tcPr>
            <w:tcW w:w="2126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Барсук В.Г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Я - исследователь</w:t>
            </w:r>
          </w:p>
        </w:tc>
        <w:tc>
          <w:tcPr>
            <w:tcW w:w="1825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</w:tcPr>
          <w:p w:rsidR="00AA4E43" w:rsidRPr="00270B85" w:rsidRDefault="0085012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91" w:type="dxa"/>
          </w:tcPr>
          <w:p w:rsidR="00AA4E43" w:rsidRPr="00270B85" w:rsidRDefault="0085012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4.40-15.20</w:t>
            </w:r>
          </w:p>
        </w:tc>
        <w:tc>
          <w:tcPr>
            <w:tcW w:w="3544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 интернет - занятия</w:t>
            </w:r>
          </w:p>
        </w:tc>
        <w:tc>
          <w:tcPr>
            <w:tcW w:w="2126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Ренкель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 мире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825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45" w:type="dxa"/>
          </w:tcPr>
          <w:p w:rsidR="00AA4E43" w:rsidRPr="00270B85" w:rsidRDefault="008759B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0A44" w:rsidRPr="00270B85">
              <w:rPr>
                <w:rFonts w:ascii="Times New Roman" w:hAnsi="Times New Roman" w:cs="Times New Roman"/>
                <w:sz w:val="18"/>
                <w:szCs w:val="18"/>
              </w:rPr>
              <w:t>ятница</w:t>
            </w:r>
            <w:r w:rsidR="00B76D28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   суббота</w:t>
            </w:r>
          </w:p>
        </w:tc>
        <w:tc>
          <w:tcPr>
            <w:tcW w:w="1491" w:type="dxa"/>
          </w:tcPr>
          <w:p w:rsidR="00AA4E43" w:rsidRPr="00270B85" w:rsidRDefault="00B76D28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2.00-12.40    16.00-16.40</w:t>
            </w:r>
          </w:p>
        </w:tc>
        <w:tc>
          <w:tcPr>
            <w:tcW w:w="3544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Театры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музеи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и школа</w:t>
            </w:r>
          </w:p>
        </w:tc>
        <w:tc>
          <w:tcPr>
            <w:tcW w:w="2126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Барсук В.Г</w:t>
            </w:r>
            <w:r w:rsidR="00B744BC" w:rsidRPr="00270B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мотрю на мир глазами художника</w:t>
            </w:r>
          </w:p>
        </w:tc>
        <w:tc>
          <w:tcPr>
            <w:tcW w:w="1825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</w:tcPr>
          <w:p w:rsidR="00AA4E43" w:rsidRPr="00270B85" w:rsidRDefault="008759B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91" w:type="dxa"/>
          </w:tcPr>
          <w:p w:rsidR="00AA4E43" w:rsidRPr="00270B85" w:rsidRDefault="008759B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3544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59B3" w:rsidRPr="00270B85">
              <w:rPr>
                <w:rFonts w:ascii="Times New Roman" w:hAnsi="Times New Roman" w:cs="Times New Roman"/>
                <w:sz w:val="18"/>
                <w:szCs w:val="18"/>
              </w:rPr>
              <w:t>Школа, выездные мастер- классы</w:t>
            </w:r>
          </w:p>
        </w:tc>
        <w:tc>
          <w:tcPr>
            <w:tcW w:w="2126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Артамонова Е.А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1066D2" w:rsidP="00356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A4E43"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</w:p>
          <w:p w:rsidR="00DF4376" w:rsidRPr="00270B85" w:rsidRDefault="00DF4376" w:rsidP="00356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b/>
                <w:sz w:val="18"/>
                <w:szCs w:val="18"/>
              </w:rPr>
              <w:t>1 смена</w:t>
            </w:r>
          </w:p>
        </w:tc>
        <w:tc>
          <w:tcPr>
            <w:tcW w:w="3311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Правила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дорожног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движения</w:t>
            </w:r>
          </w:p>
        </w:tc>
        <w:tc>
          <w:tcPr>
            <w:tcW w:w="1825" w:type="dxa"/>
          </w:tcPr>
          <w:p w:rsidR="00AA4E43" w:rsidRPr="00270B85" w:rsidRDefault="00B744BC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EBB" w:rsidRPr="00270B85" w:rsidRDefault="00275EBB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четверг</w:t>
            </w:r>
          </w:p>
        </w:tc>
        <w:tc>
          <w:tcPr>
            <w:tcW w:w="1491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EBB" w:rsidRPr="00270B85" w:rsidRDefault="00275EBB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3.20-14.10</w:t>
            </w:r>
          </w:p>
        </w:tc>
        <w:tc>
          <w:tcPr>
            <w:tcW w:w="3544" w:type="dxa"/>
          </w:tcPr>
          <w:p w:rsidR="00AA4E43" w:rsidRPr="00270B85" w:rsidRDefault="009E5A1B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е занятия на улице</w:t>
            </w:r>
          </w:p>
        </w:tc>
        <w:tc>
          <w:tcPr>
            <w:tcW w:w="2126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ермикина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B15122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ожаный мяч</w:t>
            </w:r>
          </w:p>
        </w:tc>
        <w:tc>
          <w:tcPr>
            <w:tcW w:w="1825" w:type="dxa"/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В каникулы</w:t>
            </w:r>
            <w:r w:rsidR="00A7574E"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(34ч.)</w:t>
            </w:r>
          </w:p>
        </w:tc>
        <w:tc>
          <w:tcPr>
            <w:tcW w:w="1645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011" w:rsidRPr="00270B85" w:rsidRDefault="00E3301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ежедневно</w:t>
            </w:r>
          </w:p>
        </w:tc>
        <w:tc>
          <w:tcPr>
            <w:tcW w:w="1491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011" w:rsidRPr="00270B85" w:rsidRDefault="00E33011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6.35-18.05</w:t>
            </w:r>
          </w:p>
        </w:tc>
        <w:tc>
          <w:tcPr>
            <w:tcW w:w="3544" w:type="dxa"/>
          </w:tcPr>
          <w:p w:rsidR="00AA4E43" w:rsidRPr="00270B85" w:rsidRDefault="00B15122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тадион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ыезд на соревнования</w:t>
            </w:r>
          </w:p>
        </w:tc>
        <w:tc>
          <w:tcPr>
            <w:tcW w:w="2126" w:type="dxa"/>
          </w:tcPr>
          <w:p w:rsidR="00AA4E43" w:rsidRPr="00270B85" w:rsidRDefault="00B15122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B15122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825" w:type="dxa"/>
          </w:tcPr>
          <w:p w:rsidR="00AA4E43" w:rsidRPr="00270B85" w:rsidRDefault="00B15122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645" w:type="dxa"/>
          </w:tcPr>
          <w:p w:rsidR="00AA4E43" w:rsidRPr="00270B85" w:rsidRDefault="00275EBB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реда</w:t>
            </w:r>
          </w:p>
        </w:tc>
        <w:tc>
          <w:tcPr>
            <w:tcW w:w="1491" w:type="dxa"/>
          </w:tcPr>
          <w:p w:rsidR="00AA4E43" w:rsidRPr="00270B85" w:rsidRDefault="00275EBB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3544" w:type="dxa"/>
          </w:tcPr>
          <w:p w:rsidR="00AA4E43" w:rsidRPr="00270B85" w:rsidRDefault="00B15122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Школа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театры 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музеи библиотеки</w:t>
            </w:r>
          </w:p>
        </w:tc>
        <w:tc>
          <w:tcPr>
            <w:tcW w:w="2126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Пермикина</w:t>
            </w:r>
            <w:proofErr w:type="spell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Литературная гостиная</w:t>
            </w:r>
          </w:p>
        </w:tc>
        <w:tc>
          <w:tcPr>
            <w:tcW w:w="1825" w:type="dxa"/>
          </w:tcPr>
          <w:p w:rsidR="00AA4E43" w:rsidRPr="00270B85" w:rsidRDefault="00B15122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45" w:type="dxa"/>
          </w:tcPr>
          <w:p w:rsidR="00AA4E43" w:rsidRPr="00270B85" w:rsidRDefault="005B1396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91" w:type="dxa"/>
          </w:tcPr>
          <w:p w:rsidR="00AA4E43" w:rsidRPr="00270B85" w:rsidRDefault="005B1396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</w:tc>
        <w:tc>
          <w:tcPr>
            <w:tcW w:w="3544" w:type="dxa"/>
          </w:tcPr>
          <w:p w:rsidR="00AA4E43" w:rsidRPr="00270B85" w:rsidRDefault="005B1396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Школа, мастер </w:t>
            </w:r>
            <w:proofErr w:type="gramStart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–к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лассы, встречи</w:t>
            </w:r>
          </w:p>
        </w:tc>
        <w:tc>
          <w:tcPr>
            <w:tcW w:w="2126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Кулешова О.И.</w:t>
            </w:r>
          </w:p>
        </w:tc>
      </w:tr>
      <w:tr w:rsidR="00AA4E43" w:rsidRPr="00270B85" w:rsidTr="00713B8A">
        <w:tc>
          <w:tcPr>
            <w:tcW w:w="908" w:type="dxa"/>
          </w:tcPr>
          <w:p w:rsidR="00AA4E43" w:rsidRPr="00270B85" w:rsidRDefault="00AA4E4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 юного лидера ДДР</w:t>
            </w:r>
          </w:p>
        </w:tc>
        <w:tc>
          <w:tcPr>
            <w:tcW w:w="1825" w:type="dxa"/>
          </w:tcPr>
          <w:p w:rsidR="00AA4E43" w:rsidRPr="00270B85" w:rsidRDefault="00F11E90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 в каникулы</w:t>
            </w:r>
          </w:p>
        </w:tc>
        <w:tc>
          <w:tcPr>
            <w:tcW w:w="1645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91" w:type="dxa"/>
          </w:tcPr>
          <w:p w:rsidR="00AA4E43" w:rsidRPr="00270B85" w:rsidRDefault="00B325CE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14.20=15.00</w:t>
            </w:r>
          </w:p>
        </w:tc>
        <w:tc>
          <w:tcPr>
            <w:tcW w:w="3544" w:type="dxa"/>
          </w:tcPr>
          <w:p w:rsidR="00AA4E43" w:rsidRPr="00270B85" w:rsidRDefault="00912B13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выезд на мастер </w:t>
            </w:r>
            <w:proofErr w:type="gramStart"/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70B85">
              <w:rPr>
                <w:rFonts w:ascii="Times New Roman" w:hAnsi="Times New Roman" w:cs="Times New Roman"/>
                <w:sz w:val="18"/>
                <w:szCs w:val="18"/>
              </w:rPr>
              <w:t>лассы</w:t>
            </w:r>
            <w:r w:rsidR="00C36DA3" w:rsidRPr="00270B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экскурсии</w:t>
            </w:r>
          </w:p>
        </w:tc>
        <w:tc>
          <w:tcPr>
            <w:tcW w:w="2126" w:type="dxa"/>
          </w:tcPr>
          <w:p w:rsidR="00AA4E43" w:rsidRPr="00270B85" w:rsidRDefault="00FB7F57" w:rsidP="00356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B85">
              <w:rPr>
                <w:rFonts w:ascii="Times New Roman" w:hAnsi="Times New Roman" w:cs="Times New Roman"/>
                <w:sz w:val="18"/>
                <w:szCs w:val="18"/>
              </w:rPr>
              <w:t xml:space="preserve"> Субботина М.В.</w:t>
            </w:r>
          </w:p>
        </w:tc>
      </w:tr>
    </w:tbl>
    <w:p w:rsidR="00270B85" w:rsidRDefault="00270B85" w:rsidP="00322B6C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D54C9D" w:rsidRPr="00D54C9D" w:rsidRDefault="00D54C9D" w:rsidP="00D54C9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54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: </w:t>
      </w:r>
    </w:p>
    <w:p w:rsidR="00D54C9D" w:rsidRPr="00D54C9D" w:rsidRDefault="00D54C9D" w:rsidP="00D54C9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54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МБОУ «СОШ №24»</w:t>
      </w:r>
    </w:p>
    <w:p w:rsidR="00D54C9D" w:rsidRPr="00D54C9D" w:rsidRDefault="00D54C9D" w:rsidP="00D54C9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54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</w:t>
      </w:r>
    </w:p>
    <w:p w:rsidR="00D54C9D" w:rsidRPr="00D54C9D" w:rsidRDefault="00D54C9D" w:rsidP="00D54C9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54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Т.А. Евтушенко</w:t>
      </w:r>
    </w:p>
    <w:p w:rsidR="00D54C9D" w:rsidRPr="00D54C9D" w:rsidRDefault="00D54C9D" w:rsidP="00D54C9D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54C9D">
        <w:rPr>
          <w:rFonts w:ascii="Times New Roman" w:hAnsi="Times New Roman" w:cs="Times New Roman"/>
          <w:b/>
          <w:sz w:val="24"/>
          <w:szCs w:val="18"/>
        </w:rPr>
        <w:t>Расписание</w:t>
      </w:r>
    </w:p>
    <w:p w:rsidR="00D54C9D" w:rsidRPr="00D54C9D" w:rsidRDefault="00D54C9D" w:rsidP="00D54C9D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54C9D">
        <w:rPr>
          <w:rFonts w:ascii="Times New Roman" w:hAnsi="Times New Roman" w:cs="Times New Roman"/>
          <w:b/>
          <w:sz w:val="24"/>
          <w:szCs w:val="18"/>
        </w:rPr>
        <w:t>занятий внеурочной деятельности 8 классов на 2017 – 2018 учебный год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954"/>
        <w:gridCol w:w="3123"/>
        <w:gridCol w:w="1750"/>
        <w:gridCol w:w="1936"/>
        <w:gridCol w:w="1417"/>
        <w:gridCol w:w="3989"/>
        <w:gridCol w:w="1965"/>
      </w:tblGrid>
      <w:tr w:rsidR="00D54C9D" w:rsidRPr="00D54C9D" w:rsidTr="00D54C9D">
        <w:trPr>
          <w:trHeight w:val="514"/>
        </w:trPr>
        <w:tc>
          <w:tcPr>
            <w:tcW w:w="954" w:type="dxa"/>
          </w:tcPr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3123" w:type="dxa"/>
          </w:tcPr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Рабочая программа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Дни   недели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 занятия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4C9D" w:rsidRPr="00D54C9D" w:rsidRDefault="00D54C9D" w:rsidP="00D54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ФИО руководителя</w:t>
            </w:r>
          </w:p>
        </w:tc>
      </w:tr>
      <w:tr w:rsidR="00D54C9D" w:rsidRPr="00D54C9D" w:rsidTr="00D54C9D">
        <w:tc>
          <w:tcPr>
            <w:tcW w:w="954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2 смена</w:t>
            </w: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30 -13.1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Кабинет ПДД, практические занятия на улице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ермяков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D54C9D" w:rsidRPr="00D54C9D" w:rsidTr="00D54C9D">
        <w:tc>
          <w:tcPr>
            <w:tcW w:w="954" w:type="dxa"/>
            <w:vMerge w:val="restart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 2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30- 13.10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30-13ю1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учреждения культуры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ермяков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D54C9D" w:rsidRPr="00D54C9D" w:rsidTr="00D54C9D">
        <w:tc>
          <w:tcPr>
            <w:tcW w:w="954" w:type="dxa"/>
            <w:vMerge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Кожаный мяч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 1В каникулярное время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ежедневно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09.00-10.25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стадион, выезд на игры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А.А.</w:t>
            </w:r>
          </w:p>
        </w:tc>
      </w:tr>
      <w:tr w:rsidR="00D54C9D" w:rsidRPr="00D54C9D" w:rsidTr="00D54C9D">
        <w:tc>
          <w:tcPr>
            <w:tcW w:w="954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2 смена</w:t>
            </w: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дорожного  движения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30-14.1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Кабинет ПДД, практические занятия на улице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ермякова</w:t>
            </w:r>
            <w:proofErr w:type="spellEnd"/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</w:tr>
      <w:tr w:rsidR="00D54C9D" w:rsidRPr="00D54C9D" w:rsidTr="00D54C9D">
        <w:tc>
          <w:tcPr>
            <w:tcW w:w="954" w:type="dxa"/>
            <w:vMerge w:val="restart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В мире 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 2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учреждения культуры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ермяков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</w:tr>
      <w:tr w:rsidR="00D54C9D" w:rsidRPr="00D54C9D" w:rsidTr="00D54C9D">
        <w:tc>
          <w:tcPr>
            <w:tcW w:w="954" w:type="dxa"/>
            <w:vMerge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Я - исследователь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00 -12.4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Ренкель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</w:tr>
      <w:tr w:rsidR="00D54C9D" w:rsidRPr="00D54C9D" w:rsidTr="00D54C9D">
        <w:tc>
          <w:tcPr>
            <w:tcW w:w="954" w:type="dxa"/>
            <w:tcBorders>
              <w:bottom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В         </w:t>
            </w: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2 смена</w:t>
            </w: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 центре внимания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выезд на мастер -классы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агайцев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54C9D" w:rsidRPr="00D54C9D" w:rsidTr="00D54C9D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дорожного движения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00-12.4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е занятия на улице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отерух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D54C9D" w:rsidRPr="00D54C9D" w:rsidTr="00D54C9D"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В мире  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 2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Театры, музеи, библиотеки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школа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отерух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D54C9D" w:rsidRPr="00D54C9D" w:rsidTr="00D54C9D">
        <w:trPr>
          <w:trHeight w:val="301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Кожаный  мяч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 каникулы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0.30 -11.55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портзал, стадион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выезд на игры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D54C9D" w:rsidRPr="00D54C9D" w:rsidTr="00D54C9D"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Юный патриот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ыездные практические занятия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отеркх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D54C9D" w:rsidRPr="00D54C9D" w:rsidTr="00D54C9D">
        <w:tc>
          <w:tcPr>
            <w:tcW w:w="954" w:type="dxa"/>
            <w:tcBorders>
              <w:top w:val="single" w:sz="4" w:space="0" w:color="auto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8Г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2 смена</w:t>
            </w: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дорожного движения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45-14.25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, практические занятия на улице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Артамонова Е.А.</w:t>
            </w:r>
          </w:p>
        </w:tc>
      </w:tr>
      <w:tr w:rsidR="00D54C9D" w:rsidRPr="00D54C9D" w:rsidTr="00D54C9D">
        <w:tc>
          <w:tcPr>
            <w:tcW w:w="954" w:type="dxa"/>
            <w:vMerge w:val="restart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Я - исследователь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15-12.55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Ренкель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</w:tr>
      <w:tr w:rsidR="00D54C9D" w:rsidRPr="00D54C9D" w:rsidTr="00D54C9D">
        <w:tc>
          <w:tcPr>
            <w:tcW w:w="954" w:type="dxa"/>
            <w:vMerge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В мире 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00-12.40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00-13-4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Театры, музеи, библиотеки, школа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Артамонова Е.А.</w:t>
            </w:r>
          </w:p>
        </w:tc>
      </w:tr>
      <w:tr w:rsidR="00D54C9D" w:rsidRPr="00D54C9D" w:rsidTr="00D54C9D">
        <w:tc>
          <w:tcPr>
            <w:tcW w:w="954" w:type="dxa"/>
            <w:tcBorders>
              <w:top w:val="nil"/>
            </w:tcBorders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Юные друзья пожарных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1.00-11.4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 на улице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Артамонова Е.А.</w:t>
            </w:r>
          </w:p>
        </w:tc>
      </w:tr>
      <w:tr w:rsidR="00D54C9D" w:rsidRPr="00D54C9D" w:rsidTr="00D54C9D">
        <w:tc>
          <w:tcPr>
            <w:tcW w:w="954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8Д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2 смена</w:t>
            </w: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, практические занятия на улице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агайцев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</w:tr>
      <w:tr w:rsidR="00D54C9D" w:rsidRPr="00D54C9D" w:rsidTr="00D54C9D">
        <w:tc>
          <w:tcPr>
            <w:tcW w:w="954" w:type="dxa"/>
            <w:vMerge w:val="restart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Кожаный мяч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( 34ч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,)</w:t>
            </w:r>
            <w:proofErr w:type="gramEnd"/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00-13.25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стадион ,выезд на игры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Коноовалов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D54C9D" w:rsidRPr="00D54C9D" w:rsidTr="00D54C9D">
        <w:tc>
          <w:tcPr>
            <w:tcW w:w="954" w:type="dxa"/>
            <w:vMerge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 центре внимания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ыезд на мастер -классы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агайцев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</w:tr>
      <w:tr w:rsidR="00D54C9D" w:rsidRPr="00D54C9D" w:rsidTr="00D54C9D">
        <w:tc>
          <w:tcPr>
            <w:tcW w:w="954" w:type="dxa"/>
            <w:vMerge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В мире  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10-13.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Театры, музеи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библиотеки ,школа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агайцев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</w:tr>
      <w:tr w:rsidR="00D54C9D" w:rsidRPr="00D54C9D" w:rsidTr="00D54C9D">
        <w:tc>
          <w:tcPr>
            <w:tcW w:w="954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8Е</w:t>
            </w:r>
          </w:p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b/>
                <w:sz w:val="18"/>
                <w:szCs w:val="18"/>
              </w:rPr>
              <w:t>2смена</w:t>
            </w: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равила  дорожного движения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15-12.55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е занятия на улице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убботина М.В.</w:t>
            </w:r>
          </w:p>
        </w:tc>
      </w:tr>
      <w:tr w:rsidR="00D54C9D" w:rsidRPr="00D54C9D" w:rsidTr="00D54C9D">
        <w:tc>
          <w:tcPr>
            <w:tcW w:w="954" w:type="dxa"/>
            <w:vMerge w:val="restart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Юный патриот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00-13.4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, выездные практические занятия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отерух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Е.А.</w:t>
            </w:r>
          </w:p>
        </w:tc>
      </w:tr>
      <w:tr w:rsidR="00D54C9D" w:rsidRPr="00D54C9D" w:rsidTr="00D54C9D">
        <w:tc>
          <w:tcPr>
            <w:tcW w:w="954" w:type="dxa"/>
            <w:vMerge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В мире  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40-13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3.30-14.10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Театры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музеи, библиотеки . школа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Субботина М.В.</w:t>
            </w:r>
          </w:p>
        </w:tc>
      </w:tr>
      <w:tr w:rsidR="00D54C9D" w:rsidRPr="00D54C9D" w:rsidTr="00D54C9D">
        <w:tc>
          <w:tcPr>
            <w:tcW w:w="954" w:type="dxa"/>
            <w:vMerge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 центре внимания</w:t>
            </w:r>
          </w:p>
        </w:tc>
        <w:tc>
          <w:tcPr>
            <w:tcW w:w="1750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</w:p>
        </w:tc>
        <w:tc>
          <w:tcPr>
            <w:tcW w:w="1936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17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12.15-12.55</w:t>
            </w:r>
          </w:p>
        </w:tc>
        <w:tc>
          <w:tcPr>
            <w:tcW w:w="3989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ыезд на мастер - классы</w:t>
            </w:r>
          </w:p>
        </w:tc>
        <w:tc>
          <w:tcPr>
            <w:tcW w:w="1965" w:type="dxa"/>
          </w:tcPr>
          <w:p w:rsidR="00D54C9D" w:rsidRPr="00D54C9D" w:rsidRDefault="00D54C9D" w:rsidP="00D5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Вагайцева</w:t>
            </w:r>
            <w:proofErr w:type="spell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Start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D54C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D54C9D" w:rsidRPr="00D54C9D" w:rsidRDefault="00D54C9D" w:rsidP="00D54C9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54C9D" w:rsidRPr="00D54C9D" w:rsidRDefault="00D54C9D" w:rsidP="00D54C9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  <w:r w:rsidRPr="00D54C9D">
        <w:rPr>
          <w:rFonts w:ascii="Times New Roman" w:eastAsia="Calibri" w:hAnsi="Times New Roman" w:cs="Times New Roman"/>
          <w:sz w:val="18"/>
          <w:szCs w:val="18"/>
        </w:rPr>
        <w:tab/>
      </w:r>
    </w:p>
    <w:p w:rsidR="00D54C9D" w:rsidRPr="00D54C9D" w:rsidRDefault="00D54C9D" w:rsidP="00D54C9D">
      <w:pPr>
        <w:rPr>
          <w:rFonts w:ascii="Times New Roman" w:hAnsi="Times New Roman" w:cs="Times New Roman"/>
          <w:sz w:val="18"/>
          <w:szCs w:val="18"/>
        </w:rPr>
      </w:pPr>
    </w:p>
    <w:p w:rsidR="00D54C9D" w:rsidRPr="00270B85" w:rsidRDefault="00D54C9D" w:rsidP="00322B6C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sectPr w:rsidR="00D54C9D" w:rsidRPr="00270B85" w:rsidSect="00D54C9D">
      <w:footerReference w:type="default" r:id="rId9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FE" w:rsidRDefault="00B749FE" w:rsidP="00C666A9">
      <w:pPr>
        <w:spacing w:after="0" w:line="240" w:lineRule="auto"/>
      </w:pPr>
      <w:r>
        <w:separator/>
      </w:r>
    </w:p>
  </w:endnote>
  <w:endnote w:type="continuationSeparator" w:id="0">
    <w:p w:rsidR="00B749FE" w:rsidRDefault="00B749FE" w:rsidP="00C6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DD" w:rsidRDefault="004369DD">
    <w:pPr>
      <w:pStyle w:val="a7"/>
    </w:pPr>
  </w:p>
  <w:p w:rsidR="00D54C9D" w:rsidRDefault="00D54C9D">
    <w:pPr>
      <w:pStyle w:val="a7"/>
    </w:pPr>
  </w:p>
  <w:p w:rsidR="00D54C9D" w:rsidRDefault="00D54C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FE" w:rsidRDefault="00B749FE" w:rsidP="00C666A9">
      <w:pPr>
        <w:spacing w:after="0" w:line="240" w:lineRule="auto"/>
      </w:pPr>
      <w:r>
        <w:separator/>
      </w:r>
    </w:p>
  </w:footnote>
  <w:footnote w:type="continuationSeparator" w:id="0">
    <w:p w:rsidR="00B749FE" w:rsidRDefault="00B749FE" w:rsidP="00C6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27942"/>
    <w:multiLevelType w:val="hybridMultilevel"/>
    <w:tmpl w:val="4C66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A0"/>
    <w:rsid w:val="0000533F"/>
    <w:rsid w:val="00005CE5"/>
    <w:rsid w:val="00011945"/>
    <w:rsid w:val="00032A57"/>
    <w:rsid w:val="0004366C"/>
    <w:rsid w:val="000568D6"/>
    <w:rsid w:val="000648FF"/>
    <w:rsid w:val="000776CA"/>
    <w:rsid w:val="000A0CD8"/>
    <w:rsid w:val="000B513A"/>
    <w:rsid w:val="000E053D"/>
    <w:rsid w:val="000E14E2"/>
    <w:rsid w:val="000E29BC"/>
    <w:rsid w:val="000E35F2"/>
    <w:rsid w:val="001066D2"/>
    <w:rsid w:val="00112B98"/>
    <w:rsid w:val="00127CC6"/>
    <w:rsid w:val="00132C73"/>
    <w:rsid w:val="0013371C"/>
    <w:rsid w:val="00134A30"/>
    <w:rsid w:val="00136437"/>
    <w:rsid w:val="00142C7A"/>
    <w:rsid w:val="001458DA"/>
    <w:rsid w:val="00145932"/>
    <w:rsid w:val="0015693E"/>
    <w:rsid w:val="00167C36"/>
    <w:rsid w:val="001828B5"/>
    <w:rsid w:val="001861B4"/>
    <w:rsid w:val="00187AFF"/>
    <w:rsid w:val="00195215"/>
    <w:rsid w:val="00195CD4"/>
    <w:rsid w:val="001A614E"/>
    <w:rsid w:val="001B0AE1"/>
    <w:rsid w:val="001C334E"/>
    <w:rsid w:val="001D79FC"/>
    <w:rsid w:val="001F609E"/>
    <w:rsid w:val="00200740"/>
    <w:rsid w:val="00222962"/>
    <w:rsid w:val="00225494"/>
    <w:rsid w:val="00236308"/>
    <w:rsid w:val="002563F6"/>
    <w:rsid w:val="00270B85"/>
    <w:rsid w:val="00275EBB"/>
    <w:rsid w:val="00282AC4"/>
    <w:rsid w:val="00282C96"/>
    <w:rsid w:val="00291A08"/>
    <w:rsid w:val="002A0739"/>
    <w:rsid w:val="002A20D6"/>
    <w:rsid w:val="002B1E2C"/>
    <w:rsid w:val="002C0D1D"/>
    <w:rsid w:val="002D0EB7"/>
    <w:rsid w:val="002E22DC"/>
    <w:rsid w:val="002F526F"/>
    <w:rsid w:val="00321AF6"/>
    <w:rsid w:val="00322B6C"/>
    <w:rsid w:val="00327E11"/>
    <w:rsid w:val="00330F2C"/>
    <w:rsid w:val="00353854"/>
    <w:rsid w:val="003569B4"/>
    <w:rsid w:val="00360687"/>
    <w:rsid w:val="0036075F"/>
    <w:rsid w:val="00394813"/>
    <w:rsid w:val="003A2B81"/>
    <w:rsid w:val="003C40DB"/>
    <w:rsid w:val="003D0179"/>
    <w:rsid w:val="003D4F52"/>
    <w:rsid w:val="003F3B06"/>
    <w:rsid w:val="004169BF"/>
    <w:rsid w:val="004242A2"/>
    <w:rsid w:val="004369DD"/>
    <w:rsid w:val="00436C61"/>
    <w:rsid w:val="00440832"/>
    <w:rsid w:val="00441C40"/>
    <w:rsid w:val="00457281"/>
    <w:rsid w:val="00461329"/>
    <w:rsid w:val="00466D94"/>
    <w:rsid w:val="00473729"/>
    <w:rsid w:val="004760B5"/>
    <w:rsid w:val="004A7182"/>
    <w:rsid w:val="004D6D38"/>
    <w:rsid w:val="004E1611"/>
    <w:rsid w:val="00505681"/>
    <w:rsid w:val="00506CCF"/>
    <w:rsid w:val="00517E56"/>
    <w:rsid w:val="005336CD"/>
    <w:rsid w:val="0053416A"/>
    <w:rsid w:val="005504D9"/>
    <w:rsid w:val="00553931"/>
    <w:rsid w:val="00554854"/>
    <w:rsid w:val="00582B82"/>
    <w:rsid w:val="00582D3A"/>
    <w:rsid w:val="005861F7"/>
    <w:rsid w:val="00591A2F"/>
    <w:rsid w:val="005937CD"/>
    <w:rsid w:val="00595E7D"/>
    <w:rsid w:val="005B1396"/>
    <w:rsid w:val="005C1815"/>
    <w:rsid w:val="005C2CC8"/>
    <w:rsid w:val="005C7282"/>
    <w:rsid w:val="005D175F"/>
    <w:rsid w:val="005F1A74"/>
    <w:rsid w:val="005F559A"/>
    <w:rsid w:val="006019DF"/>
    <w:rsid w:val="006247F4"/>
    <w:rsid w:val="00626990"/>
    <w:rsid w:val="00633015"/>
    <w:rsid w:val="00633DB8"/>
    <w:rsid w:val="00634BA0"/>
    <w:rsid w:val="0064295C"/>
    <w:rsid w:val="006465E2"/>
    <w:rsid w:val="006521E9"/>
    <w:rsid w:val="00654925"/>
    <w:rsid w:val="00665DFC"/>
    <w:rsid w:val="006670E1"/>
    <w:rsid w:val="00671BA1"/>
    <w:rsid w:val="00676AD8"/>
    <w:rsid w:val="006845AB"/>
    <w:rsid w:val="006919FD"/>
    <w:rsid w:val="006A2D3A"/>
    <w:rsid w:val="006A3040"/>
    <w:rsid w:val="006A468F"/>
    <w:rsid w:val="006A667D"/>
    <w:rsid w:val="006A7E1B"/>
    <w:rsid w:val="006C7450"/>
    <w:rsid w:val="006D03EF"/>
    <w:rsid w:val="006D36FB"/>
    <w:rsid w:val="006E6DFF"/>
    <w:rsid w:val="00712FFA"/>
    <w:rsid w:val="00713B8A"/>
    <w:rsid w:val="00713CDF"/>
    <w:rsid w:val="00723C41"/>
    <w:rsid w:val="00727857"/>
    <w:rsid w:val="007460F3"/>
    <w:rsid w:val="007506D7"/>
    <w:rsid w:val="00751456"/>
    <w:rsid w:val="007554AB"/>
    <w:rsid w:val="00761D81"/>
    <w:rsid w:val="007646A6"/>
    <w:rsid w:val="0076718C"/>
    <w:rsid w:val="0077558A"/>
    <w:rsid w:val="00787EDE"/>
    <w:rsid w:val="0079209D"/>
    <w:rsid w:val="007A3326"/>
    <w:rsid w:val="007A68A2"/>
    <w:rsid w:val="007A7F0D"/>
    <w:rsid w:val="007B3523"/>
    <w:rsid w:val="007B706F"/>
    <w:rsid w:val="007B7E46"/>
    <w:rsid w:val="007C65E9"/>
    <w:rsid w:val="007E1AF9"/>
    <w:rsid w:val="007E5E46"/>
    <w:rsid w:val="007F56CF"/>
    <w:rsid w:val="00800A44"/>
    <w:rsid w:val="00802CC8"/>
    <w:rsid w:val="00805064"/>
    <w:rsid w:val="00815438"/>
    <w:rsid w:val="00816308"/>
    <w:rsid w:val="00827A3F"/>
    <w:rsid w:val="0084557D"/>
    <w:rsid w:val="00845ABC"/>
    <w:rsid w:val="00850121"/>
    <w:rsid w:val="00851125"/>
    <w:rsid w:val="00855EAA"/>
    <w:rsid w:val="008637B0"/>
    <w:rsid w:val="00872D1E"/>
    <w:rsid w:val="008759B3"/>
    <w:rsid w:val="00876025"/>
    <w:rsid w:val="00884F19"/>
    <w:rsid w:val="00890ACA"/>
    <w:rsid w:val="008A0E9A"/>
    <w:rsid w:val="008A74B8"/>
    <w:rsid w:val="008B0649"/>
    <w:rsid w:val="008D3AF3"/>
    <w:rsid w:val="008F5597"/>
    <w:rsid w:val="008F7947"/>
    <w:rsid w:val="00901221"/>
    <w:rsid w:val="0090258F"/>
    <w:rsid w:val="00903237"/>
    <w:rsid w:val="009044F3"/>
    <w:rsid w:val="00907AF1"/>
    <w:rsid w:val="00912B13"/>
    <w:rsid w:val="0091326A"/>
    <w:rsid w:val="00923FC0"/>
    <w:rsid w:val="009343FF"/>
    <w:rsid w:val="00946761"/>
    <w:rsid w:val="0094741E"/>
    <w:rsid w:val="009648B3"/>
    <w:rsid w:val="009B6F00"/>
    <w:rsid w:val="009D2C1A"/>
    <w:rsid w:val="009E0DA3"/>
    <w:rsid w:val="009E5A1B"/>
    <w:rsid w:val="009E66E8"/>
    <w:rsid w:val="009E6EAC"/>
    <w:rsid w:val="00A00E13"/>
    <w:rsid w:val="00A01E90"/>
    <w:rsid w:val="00A028C2"/>
    <w:rsid w:val="00A152A6"/>
    <w:rsid w:val="00A21723"/>
    <w:rsid w:val="00A325FA"/>
    <w:rsid w:val="00A34717"/>
    <w:rsid w:val="00A41278"/>
    <w:rsid w:val="00A432AB"/>
    <w:rsid w:val="00A44F20"/>
    <w:rsid w:val="00A7574E"/>
    <w:rsid w:val="00A8286D"/>
    <w:rsid w:val="00A9088F"/>
    <w:rsid w:val="00A972DF"/>
    <w:rsid w:val="00A9799D"/>
    <w:rsid w:val="00AA24D8"/>
    <w:rsid w:val="00AA4E43"/>
    <w:rsid w:val="00AC2F5B"/>
    <w:rsid w:val="00AC5CBB"/>
    <w:rsid w:val="00AD2B07"/>
    <w:rsid w:val="00AE1924"/>
    <w:rsid w:val="00B05917"/>
    <w:rsid w:val="00B15122"/>
    <w:rsid w:val="00B25372"/>
    <w:rsid w:val="00B325CE"/>
    <w:rsid w:val="00B34FF0"/>
    <w:rsid w:val="00B43BBB"/>
    <w:rsid w:val="00B51E62"/>
    <w:rsid w:val="00B568DC"/>
    <w:rsid w:val="00B744BC"/>
    <w:rsid w:val="00B749FE"/>
    <w:rsid w:val="00B76D28"/>
    <w:rsid w:val="00B91EF1"/>
    <w:rsid w:val="00BB5415"/>
    <w:rsid w:val="00BC25C4"/>
    <w:rsid w:val="00C057ED"/>
    <w:rsid w:val="00C15CF0"/>
    <w:rsid w:val="00C27CA2"/>
    <w:rsid w:val="00C34DBB"/>
    <w:rsid w:val="00C36DA3"/>
    <w:rsid w:val="00C405EA"/>
    <w:rsid w:val="00C43B17"/>
    <w:rsid w:val="00C50848"/>
    <w:rsid w:val="00C56F7C"/>
    <w:rsid w:val="00C666A9"/>
    <w:rsid w:val="00C70091"/>
    <w:rsid w:val="00C749AC"/>
    <w:rsid w:val="00C929A6"/>
    <w:rsid w:val="00C9783D"/>
    <w:rsid w:val="00CA7A2E"/>
    <w:rsid w:val="00CB3611"/>
    <w:rsid w:val="00CC6B00"/>
    <w:rsid w:val="00CD702D"/>
    <w:rsid w:val="00CD7E73"/>
    <w:rsid w:val="00CE5C90"/>
    <w:rsid w:val="00CF49AD"/>
    <w:rsid w:val="00D021A7"/>
    <w:rsid w:val="00D10991"/>
    <w:rsid w:val="00D10AE8"/>
    <w:rsid w:val="00D13F6C"/>
    <w:rsid w:val="00D268AA"/>
    <w:rsid w:val="00D50189"/>
    <w:rsid w:val="00D54660"/>
    <w:rsid w:val="00D54883"/>
    <w:rsid w:val="00D54C9D"/>
    <w:rsid w:val="00D57391"/>
    <w:rsid w:val="00D62B62"/>
    <w:rsid w:val="00D728A0"/>
    <w:rsid w:val="00D92ABB"/>
    <w:rsid w:val="00DC68ED"/>
    <w:rsid w:val="00DD7B0B"/>
    <w:rsid w:val="00DE3393"/>
    <w:rsid w:val="00DF1E82"/>
    <w:rsid w:val="00DF4376"/>
    <w:rsid w:val="00E12D46"/>
    <w:rsid w:val="00E13225"/>
    <w:rsid w:val="00E16EB5"/>
    <w:rsid w:val="00E171B4"/>
    <w:rsid w:val="00E172A0"/>
    <w:rsid w:val="00E33011"/>
    <w:rsid w:val="00E36029"/>
    <w:rsid w:val="00E66FCA"/>
    <w:rsid w:val="00E87B63"/>
    <w:rsid w:val="00EB1CB6"/>
    <w:rsid w:val="00EC00EE"/>
    <w:rsid w:val="00EC4178"/>
    <w:rsid w:val="00ED4598"/>
    <w:rsid w:val="00ED4FAD"/>
    <w:rsid w:val="00EE76A1"/>
    <w:rsid w:val="00F07027"/>
    <w:rsid w:val="00F11E90"/>
    <w:rsid w:val="00F23E42"/>
    <w:rsid w:val="00F32A65"/>
    <w:rsid w:val="00F36BBC"/>
    <w:rsid w:val="00F36F4D"/>
    <w:rsid w:val="00F40DA9"/>
    <w:rsid w:val="00F4201E"/>
    <w:rsid w:val="00F44598"/>
    <w:rsid w:val="00F45A33"/>
    <w:rsid w:val="00F70059"/>
    <w:rsid w:val="00F85654"/>
    <w:rsid w:val="00F94811"/>
    <w:rsid w:val="00F94C35"/>
    <w:rsid w:val="00FB7F57"/>
    <w:rsid w:val="00FC59DE"/>
    <w:rsid w:val="00FD4160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5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6A9"/>
  </w:style>
  <w:style w:type="paragraph" w:styleId="a7">
    <w:name w:val="footer"/>
    <w:basedOn w:val="a"/>
    <w:link w:val="a8"/>
    <w:uiPriority w:val="99"/>
    <w:unhideWhenUsed/>
    <w:rsid w:val="00C6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6A9"/>
  </w:style>
  <w:style w:type="table" w:customStyle="1" w:styleId="1">
    <w:name w:val="Сетка таблицы1"/>
    <w:basedOn w:val="a1"/>
    <w:next w:val="a3"/>
    <w:uiPriority w:val="59"/>
    <w:rsid w:val="00D5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5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6A9"/>
  </w:style>
  <w:style w:type="paragraph" w:styleId="a7">
    <w:name w:val="footer"/>
    <w:basedOn w:val="a"/>
    <w:link w:val="a8"/>
    <w:uiPriority w:val="99"/>
    <w:unhideWhenUsed/>
    <w:rsid w:val="00C6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6A9"/>
  </w:style>
  <w:style w:type="table" w:customStyle="1" w:styleId="1">
    <w:name w:val="Сетка таблицы1"/>
    <w:basedOn w:val="a1"/>
    <w:next w:val="a3"/>
    <w:uiPriority w:val="59"/>
    <w:rsid w:val="00D5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F77B-0B24-44FE-9408-5B1F0407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.А. Савельева</dc:creator>
  <cp:lastModifiedBy>Галина Петровна</cp:lastModifiedBy>
  <cp:revision>217</cp:revision>
  <dcterms:created xsi:type="dcterms:W3CDTF">2014-12-05T09:55:00Z</dcterms:created>
  <dcterms:modified xsi:type="dcterms:W3CDTF">2017-11-01T03:17:00Z</dcterms:modified>
</cp:coreProperties>
</file>